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CDAA7">
      <w:pPr>
        <w:rPr>
          <w:rFonts w:asciiTheme="majorHAnsi" w:hAnsiTheme="majorHAnsi" w:eastAsiaTheme="majorEastAsia" w:cstheme="majorBidi"/>
          <w:i/>
          <w:szCs w:val="36"/>
        </w:rPr>
      </w:pPr>
    </w:p>
    <w:tbl>
      <w:tblPr>
        <w:tblStyle w:val="33"/>
        <w:tblW w:w="9810" w:type="dxa"/>
        <w:tblInd w:w="-5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9"/>
        <w:gridCol w:w="1591"/>
        <w:gridCol w:w="1373"/>
        <w:gridCol w:w="3757"/>
      </w:tblGrid>
      <w:tr w14:paraId="05CC938D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  <w:shd w:val="clear" w:color="auto" w:fill="2F5496" w:themeFill="accent1" w:themeFillShade="BF"/>
          </w:tcPr>
          <w:p w14:paraId="15BD228B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Part 1</w:t>
            </w:r>
          </w:p>
        </w:tc>
        <w:tc>
          <w:tcPr>
            <w:tcW w:w="6721" w:type="dxa"/>
            <w:gridSpan w:val="3"/>
            <w:shd w:val="clear" w:color="auto" w:fill="2F5496" w:themeFill="accent1" w:themeFillShade="BF"/>
          </w:tcPr>
          <w:p w14:paraId="13E2FB3A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Personal Details</w:t>
            </w:r>
          </w:p>
        </w:tc>
      </w:tr>
      <w:tr w14:paraId="2C6E10CB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14453389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Name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Jana Harb</w:t>
            </w:r>
          </w:p>
          <w:p w14:paraId="3DD6C1C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72D57D55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Mobile Number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76110379</w:t>
            </w:r>
          </w:p>
        </w:tc>
        <w:tc>
          <w:tcPr>
            <w:tcW w:w="3757" w:type="dxa"/>
          </w:tcPr>
          <w:p w14:paraId="03361800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Email Address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janaharb8732@gmail.com</w:t>
            </w:r>
          </w:p>
          <w:p w14:paraId="4D435DB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14:paraId="6BB353D6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  <w:shd w:val="clear" w:color="auto" w:fill="2F5496" w:themeFill="accent1" w:themeFillShade="BF"/>
          </w:tcPr>
          <w:p w14:paraId="1586FCC9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Part 2</w:t>
            </w:r>
          </w:p>
        </w:tc>
        <w:tc>
          <w:tcPr>
            <w:tcW w:w="6721" w:type="dxa"/>
            <w:gridSpan w:val="3"/>
            <w:shd w:val="clear" w:color="auto" w:fill="2F5496" w:themeFill="accent1" w:themeFillShade="BF"/>
          </w:tcPr>
          <w:p w14:paraId="769C77F8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Workplace Details</w:t>
            </w:r>
          </w:p>
        </w:tc>
      </w:tr>
      <w:tr w14:paraId="21F7A61B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59A42490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mpany Name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IDS Fintech</w:t>
            </w:r>
          </w:p>
          <w:p w14:paraId="091B90D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01904A7F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mpany Address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1F1F1F"/>
                <w:spacing w:val="0"/>
                <w:sz w:val="21"/>
                <w:szCs w:val="21"/>
                <w:shd w:val="clear" w:fill="FFFFFF"/>
              </w:rPr>
              <w:t>Gallerie Semaan Crossroad, Hazmieh Highway, Geely Car Salon Building, 4th Floor Beirut</w:t>
            </w:r>
          </w:p>
        </w:tc>
        <w:tc>
          <w:tcPr>
            <w:tcW w:w="3757" w:type="dxa"/>
          </w:tcPr>
          <w:p w14:paraId="17869B11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mpany Type: (Sector)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IT Services</w:t>
            </w:r>
          </w:p>
        </w:tc>
      </w:tr>
      <w:tr w14:paraId="774A0A66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34AC315D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Contact Person Name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Mohamad Farhat</w:t>
            </w:r>
          </w:p>
          <w:p w14:paraId="4CEE8CE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76A10A8B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Position in Company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Team Lead </w:t>
            </w:r>
          </w:p>
        </w:tc>
        <w:tc>
          <w:tcPr>
            <w:tcW w:w="3757" w:type="dxa"/>
          </w:tcPr>
          <w:p w14:paraId="1B1E5FB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Number:</w:t>
            </w:r>
          </w:p>
        </w:tc>
      </w:tr>
      <w:tr w14:paraId="3C3C8A7A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6E7DE9FB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Supervisor Name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Mahdi Abdalla</w:t>
            </w:r>
          </w:p>
          <w:p w14:paraId="6F8636F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14:paraId="0AF8B55F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Position in Company:</w:t>
            </w:r>
            <w:r>
              <w:rPr>
                <w:rFonts w:hint="default"/>
                <w:bCs/>
                <w:sz w:val="22"/>
                <w:szCs w:val="22"/>
                <w:lang w:val="en-US"/>
              </w:rPr>
              <w:t xml:space="preserve"> Software Developer</w:t>
            </w:r>
          </w:p>
        </w:tc>
        <w:tc>
          <w:tcPr>
            <w:tcW w:w="3757" w:type="dxa"/>
          </w:tcPr>
          <w:p w14:paraId="0252C42C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Number:</w:t>
            </w:r>
            <w:bookmarkStart w:id="0" w:name="_GoBack"/>
            <w:bookmarkEnd w:id="0"/>
          </w:p>
        </w:tc>
      </w:tr>
      <w:tr w14:paraId="6B905F94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  <w:shd w:val="clear" w:color="auto" w:fill="2F5496" w:themeFill="accent1" w:themeFillShade="BF"/>
          </w:tcPr>
          <w:p w14:paraId="79993087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ate:</w:t>
            </w:r>
          </w:p>
        </w:tc>
        <w:tc>
          <w:tcPr>
            <w:tcW w:w="2964" w:type="dxa"/>
            <w:gridSpan w:val="2"/>
            <w:shd w:val="clear" w:color="auto" w:fill="2F5496" w:themeFill="accent1" w:themeFillShade="BF"/>
          </w:tcPr>
          <w:p w14:paraId="04E7A375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ay</w:t>
            </w:r>
          </w:p>
        </w:tc>
        <w:tc>
          <w:tcPr>
            <w:tcW w:w="3757" w:type="dxa"/>
            <w:shd w:val="clear" w:color="auto" w:fill="2F5496" w:themeFill="accent1" w:themeFillShade="BF"/>
          </w:tcPr>
          <w:p w14:paraId="45766F15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umber of Hours:</w:t>
            </w:r>
          </w:p>
        </w:tc>
      </w:tr>
      <w:tr w14:paraId="438F8E22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1CAFA0A3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15/4/25</w:t>
            </w:r>
          </w:p>
        </w:tc>
        <w:tc>
          <w:tcPr>
            <w:tcW w:w="2964" w:type="dxa"/>
            <w:gridSpan w:val="2"/>
          </w:tcPr>
          <w:p w14:paraId="18B24809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3757" w:type="dxa"/>
          </w:tcPr>
          <w:p w14:paraId="0A824B4D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5</w:t>
            </w:r>
          </w:p>
        </w:tc>
      </w:tr>
      <w:tr w14:paraId="2FB4988A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754C7AE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1/5/25</w:t>
            </w:r>
          </w:p>
        </w:tc>
        <w:tc>
          <w:tcPr>
            <w:tcW w:w="2964" w:type="dxa"/>
            <w:gridSpan w:val="2"/>
          </w:tcPr>
          <w:p w14:paraId="1214C85E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3757" w:type="dxa"/>
          </w:tcPr>
          <w:p w14:paraId="425771C6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5</w:t>
            </w:r>
          </w:p>
        </w:tc>
      </w:tr>
      <w:tr w14:paraId="6B4E2BF1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9" w:type="dxa"/>
          </w:tcPr>
          <w:p w14:paraId="3E4CB74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12/5/25</w:t>
            </w:r>
          </w:p>
        </w:tc>
        <w:tc>
          <w:tcPr>
            <w:tcW w:w="2964" w:type="dxa"/>
            <w:gridSpan w:val="2"/>
          </w:tcPr>
          <w:p w14:paraId="20201422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3757" w:type="dxa"/>
          </w:tcPr>
          <w:p w14:paraId="09B12110">
            <w:pPr>
              <w:widowControl w:val="0"/>
              <w:autoSpaceDE w:val="0"/>
              <w:autoSpaceDN w:val="0"/>
              <w:adjustRightInd w:val="0"/>
              <w:rPr>
                <w:rFonts w:hint="default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Cs/>
                <w:sz w:val="22"/>
                <w:szCs w:val="22"/>
                <w:lang w:val="en-US"/>
              </w:rPr>
              <w:t>5</w:t>
            </w:r>
          </w:p>
        </w:tc>
      </w:tr>
      <w:tr w14:paraId="0044E585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  <w:shd w:val="clear" w:color="auto" w:fill="2F5496" w:themeFill="accent1" w:themeFillShade="BF"/>
          </w:tcPr>
          <w:p w14:paraId="30F8A12E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Activity and Tasks Observed</w:t>
            </w:r>
          </w:p>
        </w:tc>
        <w:tc>
          <w:tcPr>
            <w:tcW w:w="5130" w:type="dxa"/>
            <w:gridSpan w:val="2"/>
            <w:shd w:val="clear" w:color="auto" w:fill="2F5496" w:themeFill="accent1" w:themeFillShade="BF"/>
          </w:tcPr>
          <w:p w14:paraId="4D4C3974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ew Knowledge and/or Skills Learned</w:t>
            </w:r>
          </w:p>
        </w:tc>
      </w:tr>
      <w:tr w14:paraId="3372CFB3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6E25D2A4">
            <w:pPr>
              <w:numPr>
                <w:ilvl w:val="0"/>
                <w:numId w:val="6"/>
              </w:num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Front end Development</w:t>
            </w:r>
          </w:p>
          <w:p w14:paraId="3C0EC7AE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1E0F27DE">
            <w:pPr>
              <w:numPr>
                <w:ilvl w:val="0"/>
                <w:numId w:val="7"/>
              </w:num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ing complicated pages</w:t>
            </w:r>
          </w:p>
          <w:p w14:paraId="46793854">
            <w:pPr>
              <w:rPr>
                <w:rFonts w:cs="Cordia New"/>
                <w:sz w:val="22"/>
                <w:szCs w:val="22"/>
              </w:rPr>
            </w:pPr>
          </w:p>
        </w:tc>
      </w:tr>
      <w:tr w14:paraId="49C7A1D3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5696D00E"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ing plan discussions</w:t>
            </w:r>
          </w:p>
          <w:p w14:paraId="72B8949B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2E29F140"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lear Communication</w:t>
            </w:r>
          </w:p>
          <w:p w14:paraId="1A18F04E">
            <w:pPr>
              <w:rPr>
                <w:rFonts w:cs="Cordia New"/>
                <w:sz w:val="22"/>
                <w:szCs w:val="22"/>
              </w:rPr>
            </w:pPr>
          </w:p>
        </w:tc>
      </w:tr>
      <w:tr w14:paraId="65BF7792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0A97EC0E"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e Review</w:t>
            </w:r>
          </w:p>
          <w:p w14:paraId="014784BF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2FBC3495"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e quality/readability</w:t>
            </w:r>
          </w:p>
          <w:p w14:paraId="6239FD83">
            <w:pPr>
              <w:rPr>
                <w:rFonts w:cs="Cordia New"/>
                <w:sz w:val="22"/>
                <w:szCs w:val="22"/>
              </w:rPr>
            </w:pPr>
          </w:p>
        </w:tc>
      </w:tr>
      <w:tr w14:paraId="01B75304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7D5B10A0"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Debugging</w:t>
            </w:r>
          </w:p>
          <w:p w14:paraId="2999BC3E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09D76294"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Browser dev tools</w:t>
            </w:r>
          </w:p>
          <w:p w14:paraId="26ED8941">
            <w:pPr>
              <w:rPr>
                <w:rFonts w:cs="Cordia New"/>
                <w:sz w:val="22"/>
                <w:szCs w:val="22"/>
              </w:rPr>
            </w:pPr>
          </w:p>
        </w:tc>
      </w:tr>
      <w:tr w14:paraId="02F5CA9F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70F8701B"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e Optimization</w:t>
            </w:r>
          </w:p>
          <w:p w14:paraId="05F1A9BC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23094753"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Identifying performance bottlenecks</w:t>
            </w:r>
          </w:p>
          <w:p w14:paraId="3601ED35">
            <w:pPr>
              <w:rPr>
                <w:rFonts w:cs="Cordia New"/>
                <w:sz w:val="22"/>
                <w:szCs w:val="22"/>
              </w:rPr>
            </w:pPr>
          </w:p>
        </w:tc>
      </w:tr>
      <w:tr w14:paraId="5D02EA6C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6571DF77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6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 xml:space="preserve"> Implementing Software design patterns</w:t>
            </w:r>
          </w:p>
          <w:p w14:paraId="5C96C866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1F92C7AD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6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Company-level code structure</w:t>
            </w:r>
          </w:p>
        </w:tc>
      </w:tr>
      <w:tr w14:paraId="48BABA08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53E82260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7. </w:t>
            </w:r>
            <w:r>
              <w:rPr>
                <w:rFonts w:cs="Cordia New"/>
                <w:sz w:val="22"/>
                <w:szCs w:val="22"/>
                <w:lang w:val="en-US"/>
              </w:rPr>
              <w:t>Workflows</w:t>
            </w:r>
          </w:p>
          <w:p w14:paraId="0B7BA15B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20E9E9CA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7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understanding company workflows</w:t>
            </w:r>
          </w:p>
        </w:tc>
      </w:tr>
      <w:tr w14:paraId="1BEF060D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3E7FA1F8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8. </w:t>
            </w:r>
            <w:r>
              <w:rPr>
                <w:rFonts w:cs="Cordia New"/>
                <w:sz w:val="22"/>
                <w:szCs w:val="22"/>
                <w:lang w:val="en-US"/>
              </w:rPr>
              <w:t>Collaboration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 xml:space="preserve"> and Communication</w:t>
            </w:r>
          </w:p>
          <w:p w14:paraId="4175717F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518FFD23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8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Teamwork</w:t>
            </w:r>
          </w:p>
        </w:tc>
      </w:tr>
      <w:tr w14:paraId="6E872FC4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3BC7EE80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9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integrating APIs into frontend pages</w:t>
            </w:r>
          </w:p>
          <w:p w14:paraId="00156CCF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50FBFF8A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 xml:space="preserve">9. 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API Integration</w:t>
            </w:r>
          </w:p>
        </w:tc>
      </w:tr>
      <w:tr w14:paraId="730F6F80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691BC0D7">
            <w:p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cs="Cordia New"/>
                <w:sz w:val="22"/>
                <w:szCs w:val="22"/>
              </w:rPr>
              <w:t>10.</w:t>
            </w:r>
            <w:r>
              <w:rPr>
                <w:rFonts w:hint="default" w:cs="Cordia New"/>
                <w:sz w:val="22"/>
                <w:szCs w:val="22"/>
                <w:lang w:val="en-US"/>
              </w:rPr>
              <w:t>Code Testing</w:t>
            </w:r>
          </w:p>
          <w:p w14:paraId="3C9F0C38">
            <w:pPr>
              <w:rPr>
                <w:rFonts w:cs="Cordia New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68C1EF8A">
            <w:pPr>
              <w:numPr>
                <w:ilvl w:val="0"/>
                <w:numId w:val="8"/>
              </w:numPr>
              <w:rPr>
                <w:rFonts w:hint="default" w:cs="Cordia New"/>
                <w:sz w:val="22"/>
                <w:szCs w:val="22"/>
                <w:lang w:val="en-US"/>
              </w:rPr>
            </w:pPr>
            <w:r>
              <w:rPr>
                <w:rFonts w:hint="default" w:cs="Cordia New"/>
                <w:sz w:val="22"/>
                <w:szCs w:val="22"/>
                <w:lang w:val="en-US"/>
              </w:rPr>
              <w:t>Coding responsive pages</w:t>
            </w:r>
          </w:p>
        </w:tc>
      </w:tr>
      <w:tr w14:paraId="4731256B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10" w:type="dxa"/>
            <w:gridSpan w:val="4"/>
            <w:shd w:val="clear" w:color="auto" w:fill="2F5496" w:themeFill="accent1" w:themeFillShade="BF"/>
          </w:tcPr>
          <w:p w14:paraId="323570B2">
            <w:pPr>
              <w:jc w:val="center"/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ordia Ne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Supervisor Comments</w:t>
            </w:r>
          </w:p>
        </w:tc>
      </w:tr>
      <w:tr w14:paraId="3513A5E4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9810" w:type="dxa"/>
            <w:gridSpan w:val="4"/>
          </w:tcPr>
          <w:p w14:paraId="4375620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93E4617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14:paraId="706EB337"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gridSpan w:val="2"/>
          </w:tcPr>
          <w:p w14:paraId="4DCFE4E2">
            <w:pPr>
              <w:jc w:val="both"/>
              <w:rPr>
                <w:rFonts w:hint="default" w:cs="Calibri"/>
                <w:bCs/>
                <w:sz w:val="22"/>
                <w:szCs w:val="22"/>
                <w:lang w:val="en-US"/>
              </w:rPr>
            </w:pPr>
            <w:r>
              <w:rPr>
                <w:rFonts w:cs="Calibri"/>
                <w:bCs/>
                <w:sz w:val="22"/>
                <w:szCs w:val="22"/>
              </w:rPr>
              <w:t>Student’s Name:</w:t>
            </w:r>
            <w:r>
              <w:rPr>
                <w:rFonts w:hint="default" w:cs="Calibri"/>
                <w:bCs/>
                <w:sz w:val="22"/>
                <w:szCs w:val="22"/>
                <w:lang w:val="en-US"/>
              </w:rPr>
              <w:t xml:space="preserve"> Jana Harb</w:t>
            </w:r>
          </w:p>
          <w:p w14:paraId="3B8C8FC3">
            <w:pPr>
              <w:jc w:val="both"/>
              <w:rPr>
                <w:rFonts w:hint="default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Signature:</w:t>
            </w:r>
          </w:p>
          <w:p w14:paraId="1A7407A1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14:paraId="70557285">
            <w:pPr>
              <w:jc w:val="both"/>
              <w:rPr>
                <w:rFonts w:hint="default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Supervisor’s Name:</w:t>
            </w:r>
            <w:r>
              <w:rPr>
                <w:rFonts w:hint="default" w:cs="Calibri"/>
                <w:sz w:val="22"/>
                <w:szCs w:val="22"/>
                <w:lang w:val="en-US"/>
              </w:rPr>
              <w:t xml:space="preserve"> </w:t>
            </w:r>
          </w:p>
          <w:p w14:paraId="191739A7">
            <w:pPr>
              <w:jc w:val="both"/>
              <w:rPr>
                <w:rFonts w:hint="default"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Job Title:</w:t>
            </w:r>
            <w:r>
              <w:rPr>
                <w:rFonts w:hint="default" w:cs="Calibri"/>
                <w:sz w:val="22"/>
                <w:szCs w:val="22"/>
                <w:lang w:val="en-US"/>
              </w:rPr>
              <w:t xml:space="preserve"> </w:t>
            </w:r>
          </w:p>
          <w:p w14:paraId="2B0B6D59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ignature:   </w:t>
            </w:r>
          </w:p>
        </w:tc>
      </w:tr>
    </w:tbl>
    <w:p w14:paraId="5C45B1CB">
      <w:pPr>
        <w:pStyle w:val="2"/>
        <w:jc w:val="left"/>
      </w:pPr>
    </w:p>
    <w:sectPr>
      <w:footerReference r:id="rId3" w:type="default"/>
      <w:pgSz w:w="11906" w:h="16837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Courier New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Times New Roman PS">
    <w:altName w:val="Cambria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 2">
    <w:panose1 w:val="05020102010507070707"/>
    <w:charset w:val="4D"/>
    <w:family w:val="decorative"/>
    <w:pitch w:val="default"/>
    <w:sig w:usb0="00000000" w:usb1="0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34070">
    <w:pPr>
      <w:pStyle w:val="22"/>
      <w:pBdr>
        <w:top w:val="single" w:color="auto" w:sz="4" w:space="1"/>
      </w:pBdr>
      <w:tabs>
        <w:tab w:val="right" w:pos="8931"/>
        <w:tab w:val="right" w:pos="13950"/>
      </w:tabs>
    </w:pPr>
    <w:r>
      <w:t>© 2020 Education Development Center, Inc.</w:t>
    </w:r>
  </w:p>
  <w:p w14:paraId="2A3B5136">
    <w:pPr>
      <w:pStyle w:val="22"/>
      <w:pBdr>
        <w:top w:val="single" w:color="auto" w:sz="4" w:space="1"/>
      </w:pBdr>
      <w:tabs>
        <w:tab w:val="right" w:pos="8931"/>
        <w:tab w:val="right" w:pos="13950"/>
      </w:tabs>
    </w:pPr>
    <w:r>
      <w:t>This content may not be produced without the permission of Education Development Center or the United States Agency for International Development.</w:t>
    </w:r>
    <w:r>
      <w:tab/>
    </w:r>
    <w:r>
      <w:ptab w:relativeTo="margin" w:alignment="right" w:leader="none"/>
    </w:r>
    <w: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9E5E33"/>
    <w:multiLevelType w:val="singleLevel"/>
    <w:tmpl w:val="F09E5E33"/>
    <w:lvl w:ilvl="0" w:tentative="0">
      <w:start w:val="10"/>
      <w:numFmt w:val="decimal"/>
      <w:suff w:val="space"/>
      <w:lvlText w:val="%1."/>
      <w:lvlJc w:val="left"/>
    </w:lvl>
  </w:abstractNum>
  <w:abstractNum w:abstractNumId="1">
    <w:nsid w:val="00000403"/>
    <w:multiLevelType w:val="multilevel"/>
    <w:tmpl w:val="00000403"/>
    <w:lvl w:ilvl="0" w:tentative="0">
      <w:start w:val="1"/>
      <w:numFmt w:val="decimal"/>
      <w:pStyle w:val="96"/>
      <w:lvlText w:val="%1."/>
      <w:lvlJc w:val="left"/>
      <w:pPr>
        <w:ind w:hanging="360"/>
      </w:pPr>
      <w:rPr>
        <w:rFonts w:ascii="Calibri" w:hAnsi="Calibri" w:cs="Calibri"/>
        <w:b/>
        <w:bCs/>
        <w:spacing w:val="-1"/>
        <w:w w:val="99"/>
        <w:sz w:val="24"/>
        <w:szCs w:val="24"/>
      </w:rPr>
    </w:lvl>
    <w:lvl w:ilvl="1" w:tentative="0">
      <w:start w:val="2"/>
      <w:numFmt w:val="lowerLetter"/>
      <w:lvlText w:val="%2)"/>
      <w:lvlJc w:val="left"/>
      <w:pPr>
        <w:ind w:hanging="254"/>
      </w:pPr>
      <w:rPr>
        <w:rFonts w:ascii="Calibri" w:hAnsi="Calibri" w:cs="Calibri"/>
        <w:b w:val="0"/>
        <w:bCs w:val="0"/>
        <w:sz w:val="24"/>
        <w:szCs w:val="24"/>
      </w:rPr>
    </w:lvl>
    <w:lvl w:ilvl="2" w:tentative="0">
      <w:start w:val="0"/>
      <w:numFmt w:val="bullet"/>
      <w:lvlText w:val="•"/>
      <w:lvlJc w:val="left"/>
      <w:pPr>
        <w:ind w:hanging="183"/>
      </w:pPr>
      <w:rPr>
        <w:rFonts w:ascii="Arial" w:hAnsi="Arial"/>
        <w:b w:val="0"/>
        <w:w w:val="131"/>
        <w:sz w:val="24"/>
      </w:rPr>
    </w:lvl>
    <w:lvl w:ilvl="3" w:tentative="0">
      <w:start w:val="0"/>
      <w:numFmt w:val="bullet"/>
      <w:lvlText w:val="•"/>
      <w:lvlJc w:val="left"/>
    </w:lvl>
    <w:lvl w:ilvl="4" w:tentative="0">
      <w:start w:val="0"/>
      <w:numFmt w:val="bullet"/>
      <w:lvlText w:val="•"/>
      <w:lvlJc w:val="left"/>
    </w:lvl>
    <w:lvl w:ilvl="5" w:tentative="0">
      <w:start w:val="0"/>
      <w:numFmt w:val="bullet"/>
      <w:lvlText w:val="•"/>
      <w:lvlJc w:val="left"/>
    </w:lvl>
    <w:lvl w:ilvl="6" w:tentative="0">
      <w:start w:val="0"/>
      <w:numFmt w:val="bullet"/>
      <w:lvlText w:val="•"/>
      <w:lvlJc w:val="left"/>
    </w:lvl>
    <w:lvl w:ilvl="7" w:tentative="0">
      <w:start w:val="0"/>
      <w:numFmt w:val="bullet"/>
      <w:lvlText w:val="•"/>
      <w:lvlJc w:val="left"/>
    </w:lvl>
    <w:lvl w:ilvl="8" w:tentative="0">
      <w:start w:val="0"/>
      <w:numFmt w:val="bullet"/>
      <w:lvlText w:val="•"/>
      <w:lvlJc w:val="left"/>
    </w:lvl>
  </w:abstractNum>
  <w:abstractNum w:abstractNumId="2">
    <w:nsid w:val="07B267AD"/>
    <w:multiLevelType w:val="multilevel"/>
    <w:tmpl w:val="07B267AD"/>
    <w:lvl w:ilvl="0" w:tentative="0">
      <w:start w:val="1"/>
      <w:numFmt w:val="bullet"/>
      <w:pStyle w:val="97"/>
      <w:lvlText w:val=""/>
      <w:lvlJc w:val="left"/>
      <w:pPr>
        <w:ind w:left="720" w:hanging="360"/>
      </w:pPr>
      <w:rPr>
        <w:rFonts w:hint="default" w:ascii="Wingdings" w:hAnsi="Wingdings"/>
        <w:strike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5A0CA9"/>
    <w:multiLevelType w:val="multilevel"/>
    <w:tmpl w:val="1E5A0CA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pStyle w:val="116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2986B93"/>
    <w:multiLevelType w:val="singleLevel"/>
    <w:tmpl w:val="22986B9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10F120E"/>
    <w:multiLevelType w:val="multilevel"/>
    <w:tmpl w:val="710F120E"/>
    <w:lvl w:ilvl="0" w:tentative="0">
      <w:start w:val="1"/>
      <w:numFmt w:val="decimal"/>
      <w:pStyle w:val="98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EC3B1"/>
    <w:multiLevelType w:val="singleLevel"/>
    <w:tmpl w:val="799EC3B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D08003E"/>
    <w:multiLevelType w:val="multilevel"/>
    <w:tmpl w:val="7D08003E"/>
    <w:lvl w:ilvl="0" w:tentative="0">
      <w:start w:val="1"/>
      <w:numFmt w:val="bullet"/>
      <w:pStyle w:val="114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linkStyl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A6"/>
    <w:rsid w:val="00001DA1"/>
    <w:rsid w:val="00003B35"/>
    <w:rsid w:val="00014AE1"/>
    <w:rsid w:val="000151F2"/>
    <w:rsid w:val="00017906"/>
    <w:rsid w:val="000208AF"/>
    <w:rsid w:val="00022FF9"/>
    <w:rsid w:val="0002408B"/>
    <w:rsid w:val="00032F1E"/>
    <w:rsid w:val="00034C15"/>
    <w:rsid w:val="000354A2"/>
    <w:rsid w:val="00035F57"/>
    <w:rsid w:val="000405D0"/>
    <w:rsid w:val="00041DB8"/>
    <w:rsid w:val="000438A4"/>
    <w:rsid w:val="0004680D"/>
    <w:rsid w:val="00046AAE"/>
    <w:rsid w:val="0005046A"/>
    <w:rsid w:val="000521CD"/>
    <w:rsid w:val="00052F09"/>
    <w:rsid w:val="00065FAB"/>
    <w:rsid w:val="00066A2C"/>
    <w:rsid w:val="00066DDA"/>
    <w:rsid w:val="00070163"/>
    <w:rsid w:val="00070C38"/>
    <w:rsid w:val="00071F77"/>
    <w:rsid w:val="00074098"/>
    <w:rsid w:val="000831F0"/>
    <w:rsid w:val="00083329"/>
    <w:rsid w:val="00084548"/>
    <w:rsid w:val="00086E7B"/>
    <w:rsid w:val="0009406F"/>
    <w:rsid w:val="00096968"/>
    <w:rsid w:val="000A2125"/>
    <w:rsid w:val="000A345B"/>
    <w:rsid w:val="000A3F09"/>
    <w:rsid w:val="000A6412"/>
    <w:rsid w:val="000A6999"/>
    <w:rsid w:val="000A7F27"/>
    <w:rsid w:val="000B1919"/>
    <w:rsid w:val="000C05A7"/>
    <w:rsid w:val="000C1256"/>
    <w:rsid w:val="000C1914"/>
    <w:rsid w:val="000C3151"/>
    <w:rsid w:val="000C5395"/>
    <w:rsid w:val="000C565F"/>
    <w:rsid w:val="000C7E10"/>
    <w:rsid w:val="000D1CAB"/>
    <w:rsid w:val="000D4E8F"/>
    <w:rsid w:val="000E3B19"/>
    <w:rsid w:val="000E4237"/>
    <w:rsid w:val="000E5CB8"/>
    <w:rsid w:val="000E6E44"/>
    <w:rsid w:val="000F014B"/>
    <w:rsid w:val="000F2336"/>
    <w:rsid w:val="000F4693"/>
    <w:rsid w:val="000F54C4"/>
    <w:rsid w:val="000F6EBE"/>
    <w:rsid w:val="00101150"/>
    <w:rsid w:val="00101808"/>
    <w:rsid w:val="00101918"/>
    <w:rsid w:val="001027FE"/>
    <w:rsid w:val="00102F72"/>
    <w:rsid w:val="00103DE8"/>
    <w:rsid w:val="0010599A"/>
    <w:rsid w:val="00110F58"/>
    <w:rsid w:val="00111A04"/>
    <w:rsid w:val="0011580D"/>
    <w:rsid w:val="001206F5"/>
    <w:rsid w:val="00120DBE"/>
    <w:rsid w:val="0012472C"/>
    <w:rsid w:val="0012622D"/>
    <w:rsid w:val="00127E8D"/>
    <w:rsid w:val="0013009B"/>
    <w:rsid w:val="001300F1"/>
    <w:rsid w:val="001307EB"/>
    <w:rsid w:val="00132D41"/>
    <w:rsid w:val="00132EEE"/>
    <w:rsid w:val="00134BE0"/>
    <w:rsid w:val="00137CCF"/>
    <w:rsid w:val="001442E3"/>
    <w:rsid w:val="00146039"/>
    <w:rsid w:val="001517E0"/>
    <w:rsid w:val="00151CCD"/>
    <w:rsid w:val="001572A6"/>
    <w:rsid w:val="00167FE5"/>
    <w:rsid w:val="00171042"/>
    <w:rsid w:val="00173DD6"/>
    <w:rsid w:val="00173EB0"/>
    <w:rsid w:val="001756DE"/>
    <w:rsid w:val="0017625C"/>
    <w:rsid w:val="0017761F"/>
    <w:rsid w:val="00187771"/>
    <w:rsid w:val="00187EDB"/>
    <w:rsid w:val="00190500"/>
    <w:rsid w:val="00191033"/>
    <w:rsid w:val="00191052"/>
    <w:rsid w:val="00191743"/>
    <w:rsid w:val="001917E1"/>
    <w:rsid w:val="00194B0C"/>
    <w:rsid w:val="00196C0C"/>
    <w:rsid w:val="001B4B53"/>
    <w:rsid w:val="001B624D"/>
    <w:rsid w:val="001B69E8"/>
    <w:rsid w:val="001C1666"/>
    <w:rsid w:val="001C5F0D"/>
    <w:rsid w:val="001C7E29"/>
    <w:rsid w:val="001D7389"/>
    <w:rsid w:val="001D7991"/>
    <w:rsid w:val="001E2D2A"/>
    <w:rsid w:val="001F18F5"/>
    <w:rsid w:val="001F2C2A"/>
    <w:rsid w:val="001F7E28"/>
    <w:rsid w:val="0020009B"/>
    <w:rsid w:val="0020116A"/>
    <w:rsid w:val="00205C48"/>
    <w:rsid w:val="00206D87"/>
    <w:rsid w:val="00215489"/>
    <w:rsid w:val="002211A7"/>
    <w:rsid w:val="00224003"/>
    <w:rsid w:val="002251F0"/>
    <w:rsid w:val="00226337"/>
    <w:rsid w:val="00233006"/>
    <w:rsid w:val="0023316E"/>
    <w:rsid w:val="002337A7"/>
    <w:rsid w:val="00233D8E"/>
    <w:rsid w:val="00236909"/>
    <w:rsid w:val="00241CDE"/>
    <w:rsid w:val="00242136"/>
    <w:rsid w:val="00242615"/>
    <w:rsid w:val="002532AF"/>
    <w:rsid w:val="00254900"/>
    <w:rsid w:val="00255A7C"/>
    <w:rsid w:val="002562C2"/>
    <w:rsid w:val="0025732F"/>
    <w:rsid w:val="00261C08"/>
    <w:rsid w:val="00265A9C"/>
    <w:rsid w:val="002678D2"/>
    <w:rsid w:val="00275437"/>
    <w:rsid w:val="00281441"/>
    <w:rsid w:val="00283F12"/>
    <w:rsid w:val="00285F83"/>
    <w:rsid w:val="002937FD"/>
    <w:rsid w:val="00295BA9"/>
    <w:rsid w:val="00295EE2"/>
    <w:rsid w:val="002A16B8"/>
    <w:rsid w:val="002A3CA9"/>
    <w:rsid w:val="002A4D4E"/>
    <w:rsid w:val="002A4DD1"/>
    <w:rsid w:val="002B3201"/>
    <w:rsid w:val="002B36EC"/>
    <w:rsid w:val="002B545E"/>
    <w:rsid w:val="002B621F"/>
    <w:rsid w:val="002C2051"/>
    <w:rsid w:val="002C2908"/>
    <w:rsid w:val="002C2EF3"/>
    <w:rsid w:val="002C50FF"/>
    <w:rsid w:val="002C68C4"/>
    <w:rsid w:val="002D6C4A"/>
    <w:rsid w:val="002E1C53"/>
    <w:rsid w:val="002E6209"/>
    <w:rsid w:val="002F02D9"/>
    <w:rsid w:val="002F04F0"/>
    <w:rsid w:val="002F2A2D"/>
    <w:rsid w:val="002F53E0"/>
    <w:rsid w:val="00302080"/>
    <w:rsid w:val="003021FA"/>
    <w:rsid w:val="00302F8B"/>
    <w:rsid w:val="003033E8"/>
    <w:rsid w:val="00304FCD"/>
    <w:rsid w:val="00306507"/>
    <w:rsid w:val="003143EA"/>
    <w:rsid w:val="00315834"/>
    <w:rsid w:val="0031619D"/>
    <w:rsid w:val="00320641"/>
    <w:rsid w:val="00322FF6"/>
    <w:rsid w:val="00323B2D"/>
    <w:rsid w:val="003279DA"/>
    <w:rsid w:val="00337280"/>
    <w:rsid w:val="0034099C"/>
    <w:rsid w:val="00347A17"/>
    <w:rsid w:val="00354806"/>
    <w:rsid w:val="00362E2D"/>
    <w:rsid w:val="0036330C"/>
    <w:rsid w:val="00371427"/>
    <w:rsid w:val="00371A00"/>
    <w:rsid w:val="00372068"/>
    <w:rsid w:val="003722F4"/>
    <w:rsid w:val="003749BF"/>
    <w:rsid w:val="00377511"/>
    <w:rsid w:val="00377ED9"/>
    <w:rsid w:val="003823BA"/>
    <w:rsid w:val="00382A3F"/>
    <w:rsid w:val="00384B30"/>
    <w:rsid w:val="003904A6"/>
    <w:rsid w:val="0039176C"/>
    <w:rsid w:val="00391D44"/>
    <w:rsid w:val="003951BB"/>
    <w:rsid w:val="003962F5"/>
    <w:rsid w:val="00396642"/>
    <w:rsid w:val="00397EF3"/>
    <w:rsid w:val="003A044E"/>
    <w:rsid w:val="003A58E9"/>
    <w:rsid w:val="003B0BC8"/>
    <w:rsid w:val="003B17B5"/>
    <w:rsid w:val="003B19F1"/>
    <w:rsid w:val="003B3584"/>
    <w:rsid w:val="003C1B98"/>
    <w:rsid w:val="003C2B93"/>
    <w:rsid w:val="003C5BE7"/>
    <w:rsid w:val="003C5E04"/>
    <w:rsid w:val="003D1C70"/>
    <w:rsid w:val="003D5FDA"/>
    <w:rsid w:val="003E0240"/>
    <w:rsid w:val="003E03F3"/>
    <w:rsid w:val="003E34FA"/>
    <w:rsid w:val="003E48D8"/>
    <w:rsid w:val="003E5003"/>
    <w:rsid w:val="003E69F5"/>
    <w:rsid w:val="003F2AE7"/>
    <w:rsid w:val="003F2C34"/>
    <w:rsid w:val="003F301B"/>
    <w:rsid w:val="003F3194"/>
    <w:rsid w:val="003F5763"/>
    <w:rsid w:val="003F5ACE"/>
    <w:rsid w:val="004015D4"/>
    <w:rsid w:val="00402AE2"/>
    <w:rsid w:val="0040314D"/>
    <w:rsid w:val="0040466A"/>
    <w:rsid w:val="00404EB8"/>
    <w:rsid w:val="004057CF"/>
    <w:rsid w:val="004148A0"/>
    <w:rsid w:val="0042090F"/>
    <w:rsid w:val="004252CA"/>
    <w:rsid w:val="00432D1E"/>
    <w:rsid w:val="00440372"/>
    <w:rsid w:val="004409F3"/>
    <w:rsid w:val="004431FE"/>
    <w:rsid w:val="0044408C"/>
    <w:rsid w:val="00446F14"/>
    <w:rsid w:val="00454237"/>
    <w:rsid w:val="00454DA1"/>
    <w:rsid w:val="004564EC"/>
    <w:rsid w:val="00456D4A"/>
    <w:rsid w:val="00466213"/>
    <w:rsid w:val="00467C8D"/>
    <w:rsid w:val="00475902"/>
    <w:rsid w:val="00482C4B"/>
    <w:rsid w:val="00483637"/>
    <w:rsid w:val="00484882"/>
    <w:rsid w:val="004860AD"/>
    <w:rsid w:val="0048706D"/>
    <w:rsid w:val="00492765"/>
    <w:rsid w:val="004959D1"/>
    <w:rsid w:val="00496043"/>
    <w:rsid w:val="00496A6B"/>
    <w:rsid w:val="00496EF3"/>
    <w:rsid w:val="00497CDD"/>
    <w:rsid w:val="004A1170"/>
    <w:rsid w:val="004A2DA2"/>
    <w:rsid w:val="004A359A"/>
    <w:rsid w:val="004B05FB"/>
    <w:rsid w:val="004B0ED9"/>
    <w:rsid w:val="004B26FF"/>
    <w:rsid w:val="004B42D9"/>
    <w:rsid w:val="004B584E"/>
    <w:rsid w:val="004B5BCC"/>
    <w:rsid w:val="004B658D"/>
    <w:rsid w:val="004B6B9B"/>
    <w:rsid w:val="004B7315"/>
    <w:rsid w:val="004C1EF9"/>
    <w:rsid w:val="004D0168"/>
    <w:rsid w:val="004D1770"/>
    <w:rsid w:val="004E0CA9"/>
    <w:rsid w:val="004E2E19"/>
    <w:rsid w:val="004E7B4D"/>
    <w:rsid w:val="00500153"/>
    <w:rsid w:val="0050246C"/>
    <w:rsid w:val="00506F24"/>
    <w:rsid w:val="0051677E"/>
    <w:rsid w:val="005204D3"/>
    <w:rsid w:val="00521C3A"/>
    <w:rsid w:val="00522E6F"/>
    <w:rsid w:val="00523295"/>
    <w:rsid w:val="005232D3"/>
    <w:rsid w:val="005252B0"/>
    <w:rsid w:val="005254CA"/>
    <w:rsid w:val="00525CBE"/>
    <w:rsid w:val="005267B5"/>
    <w:rsid w:val="00531A36"/>
    <w:rsid w:val="00543003"/>
    <w:rsid w:val="00544F6D"/>
    <w:rsid w:val="00546ED8"/>
    <w:rsid w:val="00553568"/>
    <w:rsid w:val="00553585"/>
    <w:rsid w:val="00556758"/>
    <w:rsid w:val="00556CB2"/>
    <w:rsid w:val="00556E83"/>
    <w:rsid w:val="0056220C"/>
    <w:rsid w:val="0056259C"/>
    <w:rsid w:val="00565CB6"/>
    <w:rsid w:val="00571DC6"/>
    <w:rsid w:val="005744F3"/>
    <w:rsid w:val="00575CC6"/>
    <w:rsid w:val="00575FAF"/>
    <w:rsid w:val="00577E53"/>
    <w:rsid w:val="0058739A"/>
    <w:rsid w:val="00587E18"/>
    <w:rsid w:val="005906B4"/>
    <w:rsid w:val="00592644"/>
    <w:rsid w:val="00592F8F"/>
    <w:rsid w:val="005939B6"/>
    <w:rsid w:val="00594664"/>
    <w:rsid w:val="005A1711"/>
    <w:rsid w:val="005A38A7"/>
    <w:rsid w:val="005A49C2"/>
    <w:rsid w:val="005B0A54"/>
    <w:rsid w:val="005B250D"/>
    <w:rsid w:val="005B3E45"/>
    <w:rsid w:val="005C01A5"/>
    <w:rsid w:val="005C02AB"/>
    <w:rsid w:val="005C09C9"/>
    <w:rsid w:val="005C50F9"/>
    <w:rsid w:val="005C51C0"/>
    <w:rsid w:val="005C5B3C"/>
    <w:rsid w:val="005D2841"/>
    <w:rsid w:val="005D3198"/>
    <w:rsid w:val="005D67A3"/>
    <w:rsid w:val="005E11D4"/>
    <w:rsid w:val="005E193D"/>
    <w:rsid w:val="005E223D"/>
    <w:rsid w:val="005E2D40"/>
    <w:rsid w:val="005E440E"/>
    <w:rsid w:val="005E4935"/>
    <w:rsid w:val="005E5573"/>
    <w:rsid w:val="005E64E3"/>
    <w:rsid w:val="005E76A0"/>
    <w:rsid w:val="005F0313"/>
    <w:rsid w:val="005F2298"/>
    <w:rsid w:val="005F23A4"/>
    <w:rsid w:val="005F341E"/>
    <w:rsid w:val="005F3563"/>
    <w:rsid w:val="005F611D"/>
    <w:rsid w:val="005F793D"/>
    <w:rsid w:val="00600715"/>
    <w:rsid w:val="00600737"/>
    <w:rsid w:val="00602D0F"/>
    <w:rsid w:val="00610C97"/>
    <w:rsid w:val="006113DC"/>
    <w:rsid w:val="00613CF6"/>
    <w:rsid w:val="00617920"/>
    <w:rsid w:val="006219C2"/>
    <w:rsid w:val="006260D9"/>
    <w:rsid w:val="00626767"/>
    <w:rsid w:val="00627508"/>
    <w:rsid w:val="00631526"/>
    <w:rsid w:val="006351E3"/>
    <w:rsid w:val="00635670"/>
    <w:rsid w:val="00637740"/>
    <w:rsid w:val="00637BA7"/>
    <w:rsid w:val="00637BFD"/>
    <w:rsid w:val="006415F9"/>
    <w:rsid w:val="00641854"/>
    <w:rsid w:val="00642C33"/>
    <w:rsid w:val="0065368B"/>
    <w:rsid w:val="00660169"/>
    <w:rsid w:val="00663496"/>
    <w:rsid w:val="00664513"/>
    <w:rsid w:val="0066457B"/>
    <w:rsid w:val="00664616"/>
    <w:rsid w:val="00665A7F"/>
    <w:rsid w:val="00665CB9"/>
    <w:rsid w:val="006672D2"/>
    <w:rsid w:val="00671A20"/>
    <w:rsid w:val="00672EFE"/>
    <w:rsid w:val="006749A7"/>
    <w:rsid w:val="006759B5"/>
    <w:rsid w:val="00677C3F"/>
    <w:rsid w:val="006843E6"/>
    <w:rsid w:val="006910A7"/>
    <w:rsid w:val="00691F5E"/>
    <w:rsid w:val="00694EB2"/>
    <w:rsid w:val="00696E0D"/>
    <w:rsid w:val="006A1A6D"/>
    <w:rsid w:val="006A4EE5"/>
    <w:rsid w:val="006B00A6"/>
    <w:rsid w:val="006B1D51"/>
    <w:rsid w:val="006B2419"/>
    <w:rsid w:val="006B7D7F"/>
    <w:rsid w:val="006C2E82"/>
    <w:rsid w:val="006C6A65"/>
    <w:rsid w:val="006D0795"/>
    <w:rsid w:val="006D10F7"/>
    <w:rsid w:val="006D3CC3"/>
    <w:rsid w:val="006D3F92"/>
    <w:rsid w:val="006D406F"/>
    <w:rsid w:val="006E0A74"/>
    <w:rsid w:val="006E10F5"/>
    <w:rsid w:val="006E2468"/>
    <w:rsid w:val="006E5801"/>
    <w:rsid w:val="006E7A88"/>
    <w:rsid w:val="006F1028"/>
    <w:rsid w:val="006F3376"/>
    <w:rsid w:val="006F6A5D"/>
    <w:rsid w:val="00702B64"/>
    <w:rsid w:val="0070315E"/>
    <w:rsid w:val="00706CF3"/>
    <w:rsid w:val="00713446"/>
    <w:rsid w:val="00714085"/>
    <w:rsid w:val="00716E1D"/>
    <w:rsid w:val="00721D89"/>
    <w:rsid w:val="0072641A"/>
    <w:rsid w:val="007307CC"/>
    <w:rsid w:val="00732077"/>
    <w:rsid w:val="00733549"/>
    <w:rsid w:val="007338E7"/>
    <w:rsid w:val="0073430A"/>
    <w:rsid w:val="00735ECF"/>
    <w:rsid w:val="00743EBF"/>
    <w:rsid w:val="00744634"/>
    <w:rsid w:val="007461E0"/>
    <w:rsid w:val="007464CF"/>
    <w:rsid w:val="00750E77"/>
    <w:rsid w:val="0075101F"/>
    <w:rsid w:val="007514B2"/>
    <w:rsid w:val="0075229E"/>
    <w:rsid w:val="00755673"/>
    <w:rsid w:val="0075611C"/>
    <w:rsid w:val="007563C1"/>
    <w:rsid w:val="00760A9E"/>
    <w:rsid w:val="0076215C"/>
    <w:rsid w:val="00762EFB"/>
    <w:rsid w:val="00764CA2"/>
    <w:rsid w:val="00765F76"/>
    <w:rsid w:val="00766C08"/>
    <w:rsid w:val="007678A2"/>
    <w:rsid w:val="00777A1B"/>
    <w:rsid w:val="0078017C"/>
    <w:rsid w:val="0078053B"/>
    <w:rsid w:val="00781CE3"/>
    <w:rsid w:val="00781EE9"/>
    <w:rsid w:val="007903D7"/>
    <w:rsid w:val="007923B1"/>
    <w:rsid w:val="00794714"/>
    <w:rsid w:val="007950CC"/>
    <w:rsid w:val="00796554"/>
    <w:rsid w:val="007971AC"/>
    <w:rsid w:val="007A39E9"/>
    <w:rsid w:val="007B113E"/>
    <w:rsid w:val="007B33AE"/>
    <w:rsid w:val="007C72EB"/>
    <w:rsid w:val="007D2150"/>
    <w:rsid w:val="007D3BDE"/>
    <w:rsid w:val="007E1A6B"/>
    <w:rsid w:val="007E2183"/>
    <w:rsid w:val="007E3299"/>
    <w:rsid w:val="007E36FD"/>
    <w:rsid w:val="007E4999"/>
    <w:rsid w:val="007E4DCF"/>
    <w:rsid w:val="007F1329"/>
    <w:rsid w:val="007F229A"/>
    <w:rsid w:val="0080498C"/>
    <w:rsid w:val="00811F00"/>
    <w:rsid w:val="0081227C"/>
    <w:rsid w:val="008150ED"/>
    <w:rsid w:val="00816BF8"/>
    <w:rsid w:val="00821D5B"/>
    <w:rsid w:val="00822A2A"/>
    <w:rsid w:val="008250F4"/>
    <w:rsid w:val="008302CA"/>
    <w:rsid w:val="00833F65"/>
    <w:rsid w:val="0083619F"/>
    <w:rsid w:val="00836A3F"/>
    <w:rsid w:val="008373F7"/>
    <w:rsid w:val="008375E8"/>
    <w:rsid w:val="008414E2"/>
    <w:rsid w:val="00850B43"/>
    <w:rsid w:val="0085197F"/>
    <w:rsid w:val="00851E01"/>
    <w:rsid w:val="00852E4F"/>
    <w:rsid w:val="00853301"/>
    <w:rsid w:val="00856D0A"/>
    <w:rsid w:val="00857FB2"/>
    <w:rsid w:val="008634F8"/>
    <w:rsid w:val="00867182"/>
    <w:rsid w:val="0087541E"/>
    <w:rsid w:val="00877131"/>
    <w:rsid w:val="00877C2F"/>
    <w:rsid w:val="00882FFC"/>
    <w:rsid w:val="00883001"/>
    <w:rsid w:val="00887C66"/>
    <w:rsid w:val="00890D7F"/>
    <w:rsid w:val="008A0157"/>
    <w:rsid w:val="008A073B"/>
    <w:rsid w:val="008A296D"/>
    <w:rsid w:val="008A2F8B"/>
    <w:rsid w:val="008A48AA"/>
    <w:rsid w:val="008A52FD"/>
    <w:rsid w:val="008A621E"/>
    <w:rsid w:val="008B05AE"/>
    <w:rsid w:val="008B0A23"/>
    <w:rsid w:val="008B1ACA"/>
    <w:rsid w:val="008B3695"/>
    <w:rsid w:val="008C7188"/>
    <w:rsid w:val="008C7769"/>
    <w:rsid w:val="008E097B"/>
    <w:rsid w:val="008E46E5"/>
    <w:rsid w:val="008F2D95"/>
    <w:rsid w:val="008F30D6"/>
    <w:rsid w:val="008F6149"/>
    <w:rsid w:val="008F620F"/>
    <w:rsid w:val="008F6289"/>
    <w:rsid w:val="008F7732"/>
    <w:rsid w:val="008F7E8D"/>
    <w:rsid w:val="0090086C"/>
    <w:rsid w:val="00900B33"/>
    <w:rsid w:val="009022BF"/>
    <w:rsid w:val="00904E0A"/>
    <w:rsid w:val="009105E2"/>
    <w:rsid w:val="0091179B"/>
    <w:rsid w:val="009124E2"/>
    <w:rsid w:val="0091567F"/>
    <w:rsid w:val="00924769"/>
    <w:rsid w:val="00925A80"/>
    <w:rsid w:val="00926822"/>
    <w:rsid w:val="00931CEC"/>
    <w:rsid w:val="009328C2"/>
    <w:rsid w:val="009361D1"/>
    <w:rsid w:val="00940C65"/>
    <w:rsid w:val="0094195C"/>
    <w:rsid w:val="0094331A"/>
    <w:rsid w:val="00943B11"/>
    <w:rsid w:val="0094661B"/>
    <w:rsid w:val="00952F8B"/>
    <w:rsid w:val="00960D78"/>
    <w:rsid w:val="00965DFD"/>
    <w:rsid w:val="0096660E"/>
    <w:rsid w:val="00966ABF"/>
    <w:rsid w:val="009673B8"/>
    <w:rsid w:val="0097698A"/>
    <w:rsid w:val="0097789E"/>
    <w:rsid w:val="00980A85"/>
    <w:rsid w:val="00987F91"/>
    <w:rsid w:val="009972A8"/>
    <w:rsid w:val="009A21A6"/>
    <w:rsid w:val="009A3DAD"/>
    <w:rsid w:val="009A4E0A"/>
    <w:rsid w:val="009B1708"/>
    <w:rsid w:val="009B7D3A"/>
    <w:rsid w:val="009C2655"/>
    <w:rsid w:val="009C4B7A"/>
    <w:rsid w:val="009C4E24"/>
    <w:rsid w:val="009D091A"/>
    <w:rsid w:val="009D503E"/>
    <w:rsid w:val="009D6018"/>
    <w:rsid w:val="009D6ECB"/>
    <w:rsid w:val="009E31F8"/>
    <w:rsid w:val="009E3E2F"/>
    <w:rsid w:val="009E506D"/>
    <w:rsid w:val="009F1080"/>
    <w:rsid w:val="009F2236"/>
    <w:rsid w:val="009F3CF9"/>
    <w:rsid w:val="009F3E74"/>
    <w:rsid w:val="00A0146F"/>
    <w:rsid w:val="00A01F35"/>
    <w:rsid w:val="00A03772"/>
    <w:rsid w:val="00A03FF0"/>
    <w:rsid w:val="00A054B4"/>
    <w:rsid w:val="00A05ED8"/>
    <w:rsid w:val="00A108EC"/>
    <w:rsid w:val="00A12307"/>
    <w:rsid w:val="00A131FD"/>
    <w:rsid w:val="00A255D2"/>
    <w:rsid w:val="00A33E2E"/>
    <w:rsid w:val="00A40C30"/>
    <w:rsid w:val="00A42115"/>
    <w:rsid w:val="00A43492"/>
    <w:rsid w:val="00A437A7"/>
    <w:rsid w:val="00A46D21"/>
    <w:rsid w:val="00A47918"/>
    <w:rsid w:val="00A5296D"/>
    <w:rsid w:val="00A53717"/>
    <w:rsid w:val="00A54FD2"/>
    <w:rsid w:val="00A577E7"/>
    <w:rsid w:val="00A60323"/>
    <w:rsid w:val="00A605CF"/>
    <w:rsid w:val="00A612DF"/>
    <w:rsid w:val="00A63D2E"/>
    <w:rsid w:val="00A63F85"/>
    <w:rsid w:val="00A64621"/>
    <w:rsid w:val="00A65D0F"/>
    <w:rsid w:val="00A6615C"/>
    <w:rsid w:val="00A66CE4"/>
    <w:rsid w:val="00A7027A"/>
    <w:rsid w:val="00A8150E"/>
    <w:rsid w:val="00A85129"/>
    <w:rsid w:val="00A85D0E"/>
    <w:rsid w:val="00A85E9E"/>
    <w:rsid w:val="00A8647B"/>
    <w:rsid w:val="00A8671E"/>
    <w:rsid w:val="00A87FED"/>
    <w:rsid w:val="00A90BBF"/>
    <w:rsid w:val="00A932EE"/>
    <w:rsid w:val="00A9465A"/>
    <w:rsid w:val="00AA06D5"/>
    <w:rsid w:val="00AA1761"/>
    <w:rsid w:val="00AA1C1B"/>
    <w:rsid w:val="00AA21EE"/>
    <w:rsid w:val="00AA296A"/>
    <w:rsid w:val="00AA2C18"/>
    <w:rsid w:val="00AA6A52"/>
    <w:rsid w:val="00AA6F5A"/>
    <w:rsid w:val="00AB06DA"/>
    <w:rsid w:val="00AB1DA7"/>
    <w:rsid w:val="00AB304C"/>
    <w:rsid w:val="00AC0163"/>
    <w:rsid w:val="00AC31AB"/>
    <w:rsid w:val="00AC4369"/>
    <w:rsid w:val="00AD6267"/>
    <w:rsid w:val="00AD6542"/>
    <w:rsid w:val="00AD729B"/>
    <w:rsid w:val="00AE2CCF"/>
    <w:rsid w:val="00AF2D6A"/>
    <w:rsid w:val="00AF49BE"/>
    <w:rsid w:val="00AF612A"/>
    <w:rsid w:val="00AF6CEE"/>
    <w:rsid w:val="00B03E1E"/>
    <w:rsid w:val="00B07633"/>
    <w:rsid w:val="00B1431F"/>
    <w:rsid w:val="00B1565E"/>
    <w:rsid w:val="00B16764"/>
    <w:rsid w:val="00B201CC"/>
    <w:rsid w:val="00B22BF0"/>
    <w:rsid w:val="00B332C8"/>
    <w:rsid w:val="00B37D3A"/>
    <w:rsid w:val="00B40991"/>
    <w:rsid w:val="00B4693F"/>
    <w:rsid w:val="00B51910"/>
    <w:rsid w:val="00B528F6"/>
    <w:rsid w:val="00B5534A"/>
    <w:rsid w:val="00B5580C"/>
    <w:rsid w:val="00B60BA8"/>
    <w:rsid w:val="00B60F86"/>
    <w:rsid w:val="00B643FE"/>
    <w:rsid w:val="00B65AC0"/>
    <w:rsid w:val="00B67FD8"/>
    <w:rsid w:val="00B71492"/>
    <w:rsid w:val="00B7287E"/>
    <w:rsid w:val="00B7586D"/>
    <w:rsid w:val="00B813CF"/>
    <w:rsid w:val="00B837E3"/>
    <w:rsid w:val="00B904DA"/>
    <w:rsid w:val="00B91262"/>
    <w:rsid w:val="00B9387D"/>
    <w:rsid w:val="00B954DE"/>
    <w:rsid w:val="00B96C46"/>
    <w:rsid w:val="00B97C58"/>
    <w:rsid w:val="00BA3BDC"/>
    <w:rsid w:val="00BA72C3"/>
    <w:rsid w:val="00BA7416"/>
    <w:rsid w:val="00BA7A1A"/>
    <w:rsid w:val="00BA7F56"/>
    <w:rsid w:val="00BB190A"/>
    <w:rsid w:val="00BB1EA4"/>
    <w:rsid w:val="00BB7175"/>
    <w:rsid w:val="00BC01FA"/>
    <w:rsid w:val="00BC1798"/>
    <w:rsid w:val="00BC20BB"/>
    <w:rsid w:val="00BC2200"/>
    <w:rsid w:val="00BC279E"/>
    <w:rsid w:val="00BC4380"/>
    <w:rsid w:val="00BC481E"/>
    <w:rsid w:val="00BC52A6"/>
    <w:rsid w:val="00BC71CB"/>
    <w:rsid w:val="00BC729B"/>
    <w:rsid w:val="00BD35EC"/>
    <w:rsid w:val="00BD3DAA"/>
    <w:rsid w:val="00BD7810"/>
    <w:rsid w:val="00BF45C6"/>
    <w:rsid w:val="00BF64D4"/>
    <w:rsid w:val="00C01F2B"/>
    <w:rsid w:val="00C024CC"/>
    <w:rsid w:val="00C05CCD"/>
    <w:rsid w:val="00C07CC1"/>
    <w:rsid w:val="00C11B56"/>
    <w:rsid w:val="00C1296B"/>
    <w:rsid w:val="00C12FF8"/>
    <w:rsid w:val="00C14B42"/>
    <w:rsid w:val="00C16CFF"/>
    <w:rsid w:val="00C2339A"/>
    <w:rsid w:val="00C33642"/>
    <w:rsid w:val="00C33760"/>
    <w:rsid w:val="00C34D4B"/>
    <w:rsid w:val="00C36DF6"/>
    <w:rsid w:val="00C41B21"/>
    <w:rsid w:val="00C42F66"/>
    <w:rsid w:val="00C43AAC"/>
    <w:rsid w:val="00C52CC3"/>
    <w:rsid w:val="00C5412E"/>
    <w:rsid w:val="00C55030"/>
    <w:rsid w:val="00C608AD"/>
    <w:rsid w:val="00C64D2A"/>
    <w:rsid w:val="00C675C6"/>
    <w:rsid w:val="00C67694"/>
    <w:rsid w:val="00C721E4"/>
    <w:rsid w:val="00C741AB"/>
    <w:rsid w:val="00C750FC"/>
    <w:rsid w:val="00C77F60"/>
    <w:rsid w:val="00C92C19"/>
    <w:rsid w:val="00C94646"/>
    <w:rsid w:val="00C95907"/>
    <w:rsid w:val="00C969A3"/>
    <w:rsid w:val="00C9776D"/>
    <w:rsid w:val="00CA428B"/>
    <w:rsid w:val="00CA4538"/>
    <w:rsid w:val="00CB1262"/>
    <w:rsid w:val="00CB129A"/>
    <w:rsid w:val="00CB74E5"/>
    <w:rsid w:val="00CC2F61"/>
    <w:rsid w:val="00CC348D"/>
    <w:rsid w:val="00CD1DDA"/>
    <w:rsid w:val="00CD49D4"/>
    <w:rsid w:val="00CD5FF4"/>
    <w:rsid w:val="00CD7365"/>
    <w:rsid w:val="00CE5D4B"/>
    <w:rsid w:val="00CE639A"/>
    <w:rsid w:val="00CF0E25"/>
    <w:rsid w:val="00CF176C"/>
    <w:rsid w:val="00CF2CF1"/>
    <w:rsid w:val="00CF69B8"/>
    <w:rsid w:val="00D03AD0"/>
    <w:rsid w:val="00D03EF6"/>
    <w:rsid w:val="00D04B8E"/>
    <w:rsid w:val="00D04CE3"/>
    <w:rsid w:val="00D14F49"/>
    <w:rsid w:val="00D155F4"/>
    <w:rsid w:val="00D15E9D"/>
    <w:rsid w:val="00D170D4"/>
    <w:rsid w:val="00D31693"/>
    <w:rsid w:val="00D36676"/>
    <w:rsid w:val="00D423C7"/>
    <w:rsid w:val="00D42AFD"/>
    <w:rsid w:val="00D50F6A"/>
    <w:rsid w:val="00D51919"/>
    <w:rsid w:val="00D54875"/>
    <w:rsid w:val="00D54FEB"/>
    <w:rsid w:val="00D55D9A"/>
    <w:rsid w:val="00D60C73"/>
    <w:rsid w:val="00D61F83"/>
    <w:rsid w:val="00D62804"/>
    <w:rsid w:val="00D67923"/>
    <w:rsid w:val="00D71FF2"/>
    <w:rsid w:val="00D8005D"/>
    <w:rsid w:val="00D828C4"/>
    <w:rsid w:val="00D8371B"/>
    <w:rsid w:val="00DA13D7"/>
    <w:rsid w:val="00DA3FDC"/>
    <w:rsid w:val="00DA4321"/>
    <w:rsid w:val="00DA725E"/>
    <w:rsid w:val="00DB18A0"/>
    <w:rsid w:val="00DB2367"/>
    <w:rsid w:val="00DC150E"/>
    <w:rsid w:val="00DC1893"/>
    <w:rsid w:val="00DC422A"/>
    <w:rsid w:val="00DC5706"/>
    <w:rsid w:val="00DD23A1"/>
    <w:rsid w:val="00DD62E8"/>
    <w:rsid w:val="00DE27CC"/>
    <w:rsid w:val="00DE4944"/>
    <w:rsid w:val="00DE6195"/>
    <w:rsid w:val="00DE64BE"/>
    <w:rsid w:val="00DE7A9D"/>
    <w:rsid w:val="00DF4F4C"/>
    <w:rsid w:val="00DF6BF2"/>
    <w:rsid w:val="00E016E3"/>
    <w:rsid w:val="00E03A38"/>
    <w:rsid w:val="00E04A86"/>
    <w:rsid w:val="00E10B53"/>
    <w:rsid w:val="00E14038"/>
    <w:rsid w:val="00E1497E"/>
    <w:rsid w:val="00E14EF0"/>
    <w:rsid w:val="00E2007D"/>
    <w:rsid w:val="00E202F5"/>
    <w:rsid w:val="00E2452E"/>
    <w:rsid w:val="00E24892"/>
    <w:rsid w:val="00E26F1D"/>
    <w:rsid w:val="00E31B1C"/>
    <w:rsid w:val="00E324EC"/>
    <w:rsid w:val="00E4130E"/>
    <w:rsid w:val="00E4353A"/>
    <w:rsid w:val="00E44A82"/>
    <w:rsid w:val="00E453FA"/>
    <w:rsid w:val="00E45A9D"/>
    <w:rsid w:val="00E46577"/>
    <w:rsid w:val="00E507F2"/>
    <w:rsid w:val="00E54485"/>
    <w:rsid w:val="00E54A21"/>
    <w:rsid w:val="00E606F9"/>
    <w:rsid w:val="00E618E0"/>
    <w:rsid w:val="00E63324"/>
    <w:rsid w:val="00E642AE"/>
    <w:rsid w:val="00E64D76"/>
    <w:rsid w:val="00E65BC9"/>
    <w:rsid w:val="00E66B3D"/>
    <w:rsid w:val="00E7305A"/>
    <w:rsid w:val="00E744D9"/>
    <w:rsid w:val="00E74D7F"/>
    <w:rsid w:val="00E8394F"/>
    <w:rsid w:val="00E844A8"/>
    <w:rsid w:val="00E91319"/>
    <w:rsid w:val="00E94268"/>
    <w:rsid w:val="00E94801"/>
    <w:rsid w:val="00E9597A"/>
    <w:rsid w:val="00E96983"/>
    <w:rsid w:val="00E97553"/>
    <w:rsid w:val="00EA19FC"/>
    <w:rsid w:val="00EA43C2"/>
    <w:rsid w:val="00EA5EBB"/>
    <w:rsid w:val="00EA62E0"/>
    <w:rsid w:val="00EB0C86"/>
    <w:rsid w:val="00EB7ABE"/>
    <w:rsid w:val="00EC308C"/>
    <w:rsid w:val="00EC343E"/>
    <w:rsid w:val="00EC6183"/>
    <w:rsid w:val="00ED131D"/>
    <w:rsid w:val="00ED2878"/>
    <w:rsid w:val="00ED524E"/>
    <w:rsid w:val="00ED7782"/>
    <w:rsid w:val="00EE1745"/>
    <w:rsid w:val="00EE1F2D"/>
    <w:rsid w:val="00EE44A8"/>
    <w:rsid w:val="00EE5166"/>
    <w:rsid w:val="00EE7312"/>
    <w:rsid w:val="00EE7B02"/>
    <w:rsid w:val="00EF0521"/>
    <w:rsid w:val="00EF0E9C"/>
    <w:rsid w:val="00EF2814"/>
    <w:rsid w:val="00EF37D2"/>
    <w:rsid w:val="00EF463C"/>
    <w:rsid w:val="00EF4D11"/>
    <w:rsid w:val="00EF6BE2"/>
    <w:rsid w:val="00F16918"/>
    <w:rsid w:val="00F17533"/>
    <w:rsid w:val="00F17CED"/>
    <w:rsid w:val="00F217B3"/>
    <w:rsid w:val="00F22A83"/>
    <w:rsid w:val="00F24D0D"/>
    <w:rsid w:val="00F26160"/>
    <w:rsid w:val="00F27DEB"/>
    <w:rsid w:val="00F301F2"/>
    <w:rsid w:val="00F30B8C"/>
    <w:rsid w:val="00F31416"/>
    <w:rsid w:val="00F329CE"/>
    <w:rsid w:val="00F333CB"/>
    <w:rsid w:val="00F345A4"/>
    <w:rsid w:val="00F359C7"/>
    <w:rsid w:val="00F37240"/>
    <w:rsid w:val="00F4219B"/>
    <w:rsid w:val="00F45400"/>
    <w:rsid w:val="00F47BF9"/>
    <w:rsid w:val="00F50772"/>
    <w:rsid w:val="00F50782"/>
    <w:rsid w:val="00F50EE5"/>
    <w:rsid w:val="00F527C1"/>
    <w:rsid w:val="00F55DA8"/>
    <w:rsid w:val="00F579F8"/>
    <w:rsid w:val="00F57E43"/>
    <w:rsid w:val="00F60517"/>
    <w:rsid w:val="00F6244E"/>
    <w:rsid w:val="00F726C7"/>
    <w:rsid w:val="00F73A1C"/>
    <w:rsid w:val="00F740BB"/>
    <w:rsid w:val="00F76D89"/>
    <w:rsid w:val="00F81DEE"/>
    <w:rsid w:val="00F823E8"/>
    <w:rsid w:val="00F828AA"/>
    <w:rsid w:val="00F914A1"/>
    <w:rsid w:val="00F9284C"/>
    <w:rsid w:val="00F9548A"/>
    <w:rsid w:val="00FA2471"/>
    <w:rsid w:val="00FA28EB"/>
    <w:rsid w:val="00FA2F4B"/>
    <w:rsid w:val="00FA79C2"/>
    <w:rsid w:val="00FB2282"/>
    <w:rsid w:val="00FB5FC5"/>
    <w:rsid w:val="00FB7EAC"/>
    <w:rsid w:val="00FC1D59"/>
    <w:rsid w:val="00FC586A"/>
    <w:rsid w:val="00FC5AB2"/>
    <w:rsid w:val="00FC6141"/>
    <w:rsid w:val="00FC6FFA"/>
    <w:rsid w:val="00FD0F9A"/>
    <w:rsid w:val="00FD124E"/>
    <w:rsid w:val="00FD2AAB"/>
    <w:rsid w:val="00FD581B"/>
    <w:rsid w:val="00FD6922"/>
    <w:rsid w:val="00FE178E"/>
    <w:rsid w:val="00FE2E65"/>
    <w:rsid w:val="00FE5BB7"/>
    <w:rsid w:val="00FE7696"/>
    <w:rsid w:val="00FF09A3"/>
    <w:rsid w:val="00FF1A6B"/>
    <w:rsid w:val="00FF39EE"/>
    <w:rsid w:val="049367C7"/>
    <w:rsid w:val="04F6571B"/>
    <w:rsid w:val="053960A1"/>
    <w:rsid w:val="08644F2A"/>
    <w:rsid w:val="08AB4AB0"/>
    <w:rsid w:val="08D71D8F"/>
    <w:rsid w:val="0D0070D6"/>
    <w:rsid w:val="0D23E249"/>
    <w:rsid w:val="0D4FD609"/>
    <w:rsid w:val="0F8D996A"/>
    <w:rsid w:val="0FF7E951"/>
    <w:rsid w:val="1368E645"/>
    <w:rsid w:val="14B66931"/>
    <w:rsid w:val="16AB5FA5"/>
    <w:rsid w:val="18F64718"/>
    <w:rsid w:val="1B0023A9"/>
    <w:rsid w:val="1C8C1E71"/>
    <w:rsid w:val="24B3716E"/>
    <w:rsid w:val="28C85FAF"/>
    <w:rsid w:val="2A391AB9"/>
    <w:rsid w:val="2C87E9DB"/>
    <w:rsid w:val="2CAE9077"/>
    <w:rsid w:val="2DDE1466"/>
    <w:rsid w:val="2EBB6E67"/>
    <w:rsid w:val="2F281B82"/>
    <w:rsid w:val="30F9FAF7"/>
    <w:rsid w:val="31440D43"/>
    <w:rsid w:val="317821EF"/>
    <w:rsid w:val="3337030F"/>
    <w:rsid w:val="35B4323E"/>
    <w:rsid w:val="368772FE"/>
    <w:rsid w:val="36C5D83A"/>
    <w:rsid w:val="37660B99"/>
    <w:rsid w:val="3A66CBE2"/>
    <w:rsid w:val="3B0F229E"/>
    <w:rsid w:val="3F5BFA78"/>
    <w:rsid w:val="3FD5B234"/>
    <w:rsid w:val="423AF850"/>
    <w:rsid w:val="45B83BB8"/>
    <w:rsid w:val="48A8478F"/>
    <w:rsid w:val="49B122F4"/>
    <w:rsid w:val="4A24C0EF"/>
    <w:rsid w:val="4B600098"/>
    <w:rsid w:val="4B8B517E"/>
    <w:rsid w:val="4BBACF75"/>
    <w:rsid w:val="4CEF09AC"/>
    <w:rsid w:val="4CF905C4"/>
    <w:rsid w:val="4F5C8C2B"/>
    <w:rsid w:val="52491C87"/>
    <w:rsid w:val="529430C9"/>
    <w:rsid w:val="536C5603"/>
    <w:rsid w:val="53867518"/>
    <w:rsid w:val="53D40D3B"/>
    <w:rsid w:val="55C9C565"/>
    <w:rsid w:val="564104D7"/>
    <w:rsid w:val="56DE1CE8"/>
    <w:rsid w:val="57703867"/>
    <w:rsid w:val="57FB1BE5"/>
    <w:rsid w:val="5BE3DB6C"/>
    <w:rsid w:val="5C2256E0"/>
    <w:rsid w:val="5EC04646"/>
    <w:rsid w:val="61752781"/>
    <w:rsid w:val="61A7694F"/>
    <w:rsid w:val="6243457B"/>
    <w:rsid w:val="62C25396"/>
    <w:rsid w:val="634B1DD2"/>
    <w:rsid w:val="6592092B"/>
    <w:rsid w:val="65F21DE2"/>
    <w:rsid w:val="68432B07"/>
    <w:rsid w:val="6C4E0BE7"/>
    <w:rsid w:val="6ED20EE1"/>
    <w:rsid w:val="6F259DFB"/>
    <w:rsid w:val="6FB928C8"/>
    <w:rsid w:val="71453E6C"/>
    <w:rsid w:val="718FE035"/>
    <w:rsid w:val="732C5D20"/>
    <w:rsid w:val="7419412B"/>
    <w:rsid w:val="74380B51"/>
    <w:rsid w:val="7494E3B0"/>
    <w:rsid w:val="766831F8"/>
    <w:rsid w:val="76B67636"/>
    <w:rsid w:val="787E6801"/>
    <w:rsid w:val="7C9C4B5C"/>
    <w:rsid w:val="7D200177"/>
    <w:rsid w:val="7F1F7D39"/>
    <w:rsid w:val="7F6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1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1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0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0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zh-CN" w:eastAsia="en-US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240" w:after="120"/>
      <w:jc w:val="center"/>
      <w:outlineLvl w:val="0"/>
    </w:pPr>
    <w:rPr>
      <w:rFonts w:cs="Times New Roman (Headings CS)" w:eastAsiaTheme="majorEastAsia"/>
      <w:b/>
      <w:bCs/>
      <w:sz w:val="40"/>
      <w:szCs w:val="28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40" w:line="276" w:lineRule="auto"/>
      <w:outlineLvl w:val="1"/>
    </w:pPr>
    <w:rPr>
      <w:rFonts w:eastAsiaTheme="majorEastAsia" w:cstheme="majorBidi"/>
      <w:color w:val="404040" w:themeColor="text1" w:themeTint="BF"/>
      <w:sz w:val="32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80"/>
      <w:outlineLvl w:val="2"/>
    </w:pPr>
    <w:rPr>
      <w:rFonts w:eastAsia="Wingdings" w:asciiTheme="minorBidi" w:hAnsiTheme="minorBidi"/>
      <w:b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pBdr>
        <w:top w:val="single" w:color="BEBEBE" w:themeColor="background1" w:themeShade="BF" w:sz="4" w:space="1"/>
        <w:bottom w:val="single" w:color="BEBEBE" w:themeColor="background1" w:themeShade="BF" w:sz="4" w:space="1"/>
      </w:pBdr>
      <w:spacing w:before="120"/>
      <w:jc w:val="center"/>
      <w:outlineLvl w:val="3"/>
    </w:pPr>
    <w:rPr>
      <w:rFonts w:eastAsiaTheme="majorEastAsia" w:cstheme="majorBidi"/>
      <w:iCs/>
      <w:sz w:val="28"/>
      <w:lang w:val="fr-FR"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 w:after="60"/>
      <w:outlineLvl w:val="4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7">
    <w:name w:val="heading 6"/>
    <w:basedOn w:val="1"/>
    <w:next w:val="1"/>
    <w:link w:val="122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59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1">
    <w:name w:val="Body Text"/>
    <w:basedOn w:val="1"/>
    <w:link w:val="115"/>
    <w:semiHidden/>
    <w:unhideWhenUsed/>
    <w:qFormat/>
    <w:uiPriority w:val="99"/>
    <w:pPr>
      <w:spacing w:after="120"/>
    </w:pPr>
  </w:style>
  <w:style w:type="paragraph" w:styleId="12">
    <w:name w:val="Body Text Indent"/>
    <w:basedOn w:val="1"/>
    <w:link w:val="78"/>
    <w:semiHidden/>
    <w:qFormat/>
    <w:uiPriority w:val="99"/>
    <w:pPr>
      <w:ind w:left="720"/>
    </w:pPr>
    <w:rPr>
      <w:rFonts w:ascii="Times New Roman" w:hAnsi="Times New Roman" w:eastAsia="Times New Roman"/>
      <w:lang w:val="zh-CN" w:eastAsia="zh-CN"/>
    </w:rPr>
  </w:style>
  <w:style w:type="paragraph" w:styleId="13">
    <w:name w:val="caption"/>
    <w:basedOn w:val="1"/>
    <w:next w:val="1"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4">
    <w:name w:val="annotation reference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60"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61"/>
    <w:semiHidden/>
    <w:unhideWhenUsed/>
    <w:qFormat/>
    <w:uiPriority w:val="99"/>
    <w:rPr>
      <w:b/>
      <w:bCs/>
      <w:lang w:val="zh-CN" w:eastAsia="zh-CN"/>
    </w:rPr>
  </w:style>
  <w:style w:type="paragraph" w:styleId="17">
    <w:name w:val="Document Map"/>
    <w:basedOn w:val="1"/>
    <w:link w:val="81"/>
    <w:semiHidden/>
    <w:unhideWhenUsed/>
    <w:qFormat/>
    <w:uiPriority w:val="99"/>
    <w:rPr>
      <w:rFonts w:ascii="Lucida Grande" w:hAnsi="Lucida Grande" w:eastAsia="Calibri" w:cs="Lucida Grand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endnote reference"/>
    <w:semiHidden/>
    <w:unhideWhenUsed/>
    <w:qFormat/>
    <w:uiPriority w:val="99"/>
    <w:rPr>
      <w:vertAlign w:val="superscript"/>
    </w:rPr>
  </w:style>
  <w:style w:type="paragraph" w:styleId="20">
    <w:name w:val="endnote text"/>
    <w:basedOn w:val="1"/>
    <w:link w:val="68"/>
    <w:semiHidden/>
    <w:unhideWhenUsed/>
    <w:qFormat/>
    <w:uiPriority w:val="99"/>
    <w:rPr>
      <w:rFonts w:eastAsia="Calibri"/>
      <w:sz w:val="20"/>
      <w:szCs w:val="20"/>
      <w:lang w:val="zh-CN" w:eastAsia="zh-CN"/>
    </w:rPr>
  </w:style>
  <w:style w:type="character" w:styleId="21">
    <w:name w:val="FollowedHyperlink"/>
    <w:qFormat/>
    <w:uiPriority w:val="0"/>
    <w:rPr>
      <w:color w:val="800080"/>
      <w:u w:val="single"/>
    </w:rPr>
  </w:style>
  <w:style w:type="paragraph" w:styleId="22">
    <w:name w:val="footer"/>
    <w:basedOn w:val="1"/>
    <w:link w:val="55"/>
    <w:unhideWhenUsed/>
    <w:qFormat/>
    <w:uiPriority w:val="99"/>
    <w:pPr>
      <w:pBdr>
        <w:top w:val="single" w:color="0070C0" w:sz="4" w:space="1"/>
      </w:pBdr>
      <w:tabs>
        <w:tab w:val="center" w:pos="4680"/>
        <w:tab w:val="right" w:pos="9360"/>
      </w:tabs>
    </w:pPr>
    <w:rPr>
      <w:rFonts w:ascii="Calibri" w:hAnsi="Calibri" w:cs="Arial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23">
    <w:name w:val="footnote reference"/>
    <w:unhideWhenUsed/>
    <w:qFormat/>
    <w:uiPriority w:val="0"/>
    <w:rPr>
      <w:vertAlign w:val="superscript"/>
    </w:rPr>
  </w:style>
  <w:style w:type="paragraph" w:styleId="24">
    <w:name w:val="footnote text"/>
    <w:basedOn w:val="1"/>
    <w:link w:val="66"/>
    <w:unhideWhenUsed/>
    <w:qFormat/>
    <w:uiPriority w:val="0"/>
    <w:rPr>
      <w:rFonts w:eastAsia="Calibri"/>
      <w:sz w:val="20"/>
      <w:szCs w:val="20"/>
      <w:lang w:val="zh-CN" w:eastAsia="zh-CN"/>
    </w:rPr>
  </w:style>
  <w:style w:type="paragraph" w:styleId="25">
    <w:name w:val="header"/>
    <w:basedOn w:val="1"/>
    <w:link w:val="54"/>
    <w:unhideWhenUsed/>
    <w:qFormat/>
    <w:uiPriority w:val="99"/>
    <w:pPr>
      <w:tabs>
        <w:tab w:val="right" w:pos="4680"/>
        <w:tab w:val="right" w:pos="9360"/>
      </w:tabs>
    </w:pPr>
    <w:rPr>
      <w:rFonts w:ascii="Calibri" w:hAnsi="Calibri" w:cs="Arial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26">
    <w:name w:val="HTML Cite"/>
    <w:semiHidden/>
    <w:unhideWhenUsed/>
    <w:qFormat/>
    <w:uiPriority w:val="99"/>
    <w:rPr>
      <w:i/>
      <w:iCs/>
    </w:rPr>
  </w:style>
  <w:style w:type="paragraph" w:styleId="27">
    <w:name w:val="HTML Preformatted"/>
    <w:basedOn w:val="1"/>
    <w:link w:val="10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paragraph" w:styleId="29">
    <w:name w:val="Normal (Web)"/>
    <w:basedOn w:val="1"/>
    <w:unhideWhenUsed/>
    <w:qFormat/>
    <w:uiPriority w:val="99"/>
    <w:pPr>
      <w:spacing w:before="150" w:after="150"/>
    </w:pPr>
    <w:rPr>
      <w:rFonts w:ascii="Times New Roman" w:hAnsi="Times New Roman" w:eastAsia="Times New Roman"/>
    </w:rPr>
  </w:style>
  <w:style w:type="character" w:styleId="30">
    <w:name w:val="page number"/>
    <w:basedOn w:val="8"/>
    <w:unhideWhenUsed/>
    <w:qFormat/>
    <w:uiPriority w:val="99"/>
  </w:style>
  <w:style w:type="character" w:styleId="31">
    <w:name w:val="Strong"/>
    <w:qFormat/>
    <w:uiPriority w:val="22"/>
    <w:rPr>
      <w:b/>
      <w:bCs/>
    </w:rPr>
  </w:style>
  <w:style w:type="paragraph" w:styleId="32">
    <w:name w:val="Subtitle"/>
    <w:basedOn w:val="1"/>
    <w:next w:val="1"/>
    <w:link w:val="79"/>
    <w:qFormat/>
    <w:uiPriority w:val="11"/>
    <w:rPr>
      <w:rFonts w:ascii="Cambria" w:hAnsi="Cambria" w:eastAsia="Times New Roman"/>
      <w:i/>
      <w:iCs/>
      <w:color w:val="4F81BD"/>
      <w:spacing w:val="15"/>
      <w:lang w:val="zh-CN" w:eastAsia="zh-CN"/>
    </w:rPr>
  </w:style>
  <w:style w:type="table" w:styleId="33">
    <w:name w:val="Table Grid"/>
    <w:basedOn w:val="9"/>
    <w:qFormat/>
    <w:uiPriority w:val="39"/>
    <w:rPr>
      <w:sz w:val="22"/>
      <w:szCs w:val="22"/>
    </w:r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</w:style>
  <w:style w:type="paragraph" w:styleId="34">
    <w:name w:val="Title"/>
    <w:basedOn w:val="1"/>
    <w:next w:val="1"/>
    <w:link w:val="63"/>
    <w:qFormat/>
    <w:uiPriority w:val="10"/>
    <w:pPr>
      <w:spacing w:before="240"/>
    </w:pPr>
    <w:rPr>
      <w:rFonts w:eastAsiaTheme="majorEastAsia" w:cstheme="majorBidi"/>
      <w:spacing w:val="-10"/>
      <w:kern w:val="28"/>
      <w:sz w:val="44"/>
      <w:szCs w:val="56"/>
    </w:rPr>
  </w:style>
  <w:style w:type="paragraph" w:styleId="35">
    <w:name w:val="toc 1"/>
    <w:basedOn w:val="1"/>
    <w:next w:val="1"/>
    <w:unhideWhenUsed/>
    <w:qFormat/>
    <w:uiPriority w:val="39"/>
    <w:pPr>
      <w:spacing w:before="120"/>
    </w:pPr>
    <w:rPr>
      <w:rFonts w:cstheme="minorHAnsi"/>
      <w:b/>
      <w:bCs/>
      <w:i/>
      <w:iCs/>
      <w:szCs w:val="28"/>
    </w:rPr>
  </w:style>
  <w:style w:type="paragraph" w:styleId="36">
    <w:name w:val="toc 2"/>
    <w:basedOn w:val="1"/>
    <w:next w:val="1"/>
    <w:autoRedefine/>
    <w:unhideWhenUsed/>
    <w:qFormat/>
    <w:uiPriority w:val="39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37">
    <w:name w:val="toc 3"/>
    <w:basedOn w:val="1"/>
    <w:qFormat/>
    <w:uiPriority w:val="39"/>
    <w:pPr>
      <w:ind w:left="480"/>
    </w:pPr>
    <w:rPr>
      <w:rFonts w:cstheme="minorHAnsi"/>
      <w:sz w:val="20"/>
    </w:rPr>
  </w:style>
  <w:style w:type="paragraph" w:styleId="38">
    <w:name w:val="toc 4"/>
    <w:basedOn w:val="1"/>
    <w:next w:val="1"/>
    <w:autoRedefine/>
    <w:unhideWhenUsed/>
    <w:qFormat/>
    <w:uiPriority w:val="39"/>
    <w:pPr>
      <w:ind w:left="720"/>
    </w:pPr>
    <w:rPr>
      <w:rFonts w:cstheme="minorHAnsi"/>
      <w:sz w:val="20"/>
    </w:rPr>
  </w:style>
  <w:style w:type="paragraph" w:styleId="39">
    <w:name w:val="toc 5"/>
    <w:basedOn w:val="1"/>
    <w:next w:val="1"/>
    <w:autoRedefine/>
    <w:unhideWhenUsed/>
    <w:qFormat/>
    <w:uiPriority w:val="39"/>
    <w:pPr>
      <w:ind w:left="960"/>
    </w:pPr>
    <w:rPr>
      <w:rFonts w:cstheme="minorHAnsi"/>
      <w:sz w:val="20"/>
    </w:rPr>
  </w:style>
  <w:style w:type="paragraph" w:styleId="40">
    <w:name w:val="toc 6"/>
    <w:basedOn w:val="1"/>
    <w:next w:val="1"/>
    <w:autoRedefine/>
    <w:unhideWhenUsed/>
    <w:qFormat/>
    <w:uiPriority w:val="39"/>
    <w:pPr>
      <w:ind w:left="1200"/>
    </w:pPr>
    <w:rPr>
      <w:rFonts w:cstheme="minorHAnsi"/>
      <w:sz w:val="20"/>
    </w:rPr>
  </w:style>
  <w:style w:type="paragraph" w:styleId="41">
    <w:name w:val="toc 7"/>
    <w:basedOn w:val="1"/>
    <w:next w:val="1"/>
    <w:autoRedefine/>
    <w:unhideWhenUsed/>
    <w:qFormat/>
    <w:uiPriority w:val="39"/>
    <w:pPr>
      <w:ind w:left="1440"/>
    </w:pPr>
    <w:rPr>
      <w:rFonts w:cstheme="minorHAnsi"/>
      <w:sz w:val="20"/>
    </w:rPr>
  </w:style>
  <w:style w:type="paragraph" w:styleId="42">
    <w:name w:val="toc 8"/>
    <w:basedOn w:val="1"/>
    <w:next w:val="1"/>
    <w:autoRedefine/>
    <w:unhideWhenUsed/>
    <w:qFormat/>
    <w:uiPriority w:val="39"/>
    <w:pPr>
      <w:ind w:left="1680"/>
    </w:pPr>
    <w:rPr>
      <w:rFonts w:cstheme="minorHAnsi"/>
      <w:sz w:val="20"/>
    </w:rPr>
  </w:style>
  <w:style w:type="paragraph" w:styleId="43">
    <w:name w:val="toc 9"/>
    <w:basedOn w:val="1"/>
    <w:next w:val="1"/>
    <w:autoRedefine/>
    <w:unhideWhenUsed/>
    <w:qFormat/>
    <w:uiPriority w:val="39"/>
    <w:pPr>
      <w:ind w:left="1920"/>
    </w:pPr>
    <w:rPr>
      <w:rFonts w:cstheme="minorHAnsi"/>
      <w:sz w:val="20"/>
    </w:rPr>
  </w:style>
  <w:style w:type="table" w:styleId="44">
    <w:name w:val="Medium Shading 1 Accent 1"/>
    <w:basedOn w:val="9"/>
    <w:qFormat/>
    <w:uiPriority w:val="1"/>
    <w:rPr>
      <w:rFonts w:eastAsia="Times New Roma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FFFFFF"/>
      </w:rPr>
      <w:tblPr/>
      <w:tcPr>
        <w:shd w:val="clear" w:color="auto" w:fill="E6E6E6"/>
      </w:tcPr>
    </w:tblStylePr>
    <w:tblStylePr w:type="lastRow">
      <w:rPr>
        <w:b/>
        <w:bCs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cPr>
        <w:shd w:val="clear" w:color="auto" w:fill="FFFFFF"/>
      </w:tcPr>
    </w:tblStylePr>
    <w:tblStylePr w:type="lastCol">
      <w:rPr>
        <w:b/>
        <w:bCs/>
      </w:rPr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tcPr>
        <w:shd w:val="clear" w:color="auto" w:fill="FFFFFF"/>
      </w:tcPr>
    </w:tblStylePr>
  </w:style>
  <w:style w:type="table" w:styleId="45">
    <w:name w:val="Medium Shading 1 Accent 2"/>
    <w:basedOn w:val="9"/>
    <w:qFormat/>
    <w:uiPriority w:val="1"/>
    <w:rPr>
      <w:rFonts w:ascii="Calibri" w:hAnsi="Calibri" w:eastAsia="Times New Roman" w:cs="Times New Roma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FFFFFF"/>
      </w:rPr>
      <w:tblPr/>
      <w:tcPr>
        <w:shd w:val="clear" w:color="auto" w:fill="E6E6E6"/>
      </w:tcPr>
    </w:tblStylePr>
    <w:tblStylePr w:type="lastRow">
      <w:rPr>
        <w:b/>
        <w:bCs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tcPr>
        <w:shd w:val="clear" w:color="auto" w:fill="FFFFFF"/>
      </w:tcPr>
    </w:tblStylePr>
  </w:style>
  <w:style w:type="table" w:styleId="46">
    <w:name w:val="Medium Shading 1 Accent 3"/>
    <w:basedOn w:val="9"/>
    <w:qFormat/>
    <w:uiPriority w:val="0"/>
    <w:rPr>
      <w:rFonts w:ascii="Arial" w:hAnsi="Arial" w:eastAsia="Times" w:cs="Times New Roman"/>
      <w:b/>
      <w:i/>
      <w:color w:val="002A6C"/>
      <w:spacing w:val="-4"/>
      <w:sz w:val="28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shd w:val="clear" w:color="auto" w:fill="B8CCE4"/>
      </w:tcPr>
    </w:tblStylePr>
    <w:tblStylePr w:type="lastRow">
      <w:rPr>
        <w:b/>
        <w:bCs/>
      </w:rPr>
      <w:tblPr/>
      <w:tcPr>
        <w:shd w:val="clear" w:color="auto" w:fill="B8CCE4"/>
      </w:tcPr>
    </w:tblStylePr>
    <w:tblStylePr w:type="firstCol">
      <w:rPr>
        <w:b/>
        <w:bCs/>
      </w:rPr>
      <w:tcPr>
        <w:shd w:val="clear" w:color="auto" w:fill="365F91"/>
      </w:tcPr>
    </w:tblStylePr>
    <w:tblStylePr w:type="lastCol">
      <w:rPr>
        <w:b/>
        <w:bCs/>
      </w:rPr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Grid 2"/>
    <w:basedOn w:val="9"/>
    <w:qFormat/>
    <w:uiPriority w:val="1"/>
    <w:rPr>
      <w:rFonts w:eastAsia="Times New Roma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48">
    <w:name w:val="Medium Grid 2 Accent 2"/>
    <w:basedOn w:val="9"/>
    <w:qFormat/>
    <w:uiPriority w:val="0"/>
    <w:rPr>
      <w:rFonts w:ascii="Arial" w:hAnsi="Arial" w:eastAsia="Times" w:cs="Arial"/>
      <w:b/>
      <w:i/>
      <w:color w:val="002A6C"/>
      <w:spacing w:val="-4"/>
      <w:sz w:val="28"/>
      <w:szCs w:val="2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000000"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b/>
        <w:bCs/>
        <w:color w:val="000000"/>
      </w:rPr>
      <w:tblPr/>
      <w:tcPr>
        <w:shd w:val="clear" w:color="auto" w:fill="365F91"/>
      </w:tcPr>
    </w:tblStylePr>
    <w:tblStylePr w:type="lastCol">
      <w:rPr>
        <w:b w:val="0"/>
        <w:bCs w:val="0"/>
        <w:color w:val="000000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49">
    <w:name w:val="Heading 1 Char"/>
    <w:basedOn w:val="8"/>
    <w:link w:val="2"/>
    <w:qFormat/>
    <w:uiPriority w:val="9"/>
    <w:rPr>
      <w:rFonts w:cs="Times New Roman (Headings CS)" w:eastAsiaTheme="majorEastAsia"/>
      <w:b/>
      <w:bCs/>
      <w:sz w:val="40"/>
      <w:szCs w:val="28"/>
    </w:rPr>
  </w:style>
  <w:style w:type="character" w:customStyle="1" w:styleId="50">
    <w:name w:val="Heading 2 Char"/>
    <w:basedOn w:val="8"/>
    <w:link w:val="3"/>
    <w:qFormat/>
    <w:uiPriority w:val="9"/>
    <w:rPr>
      <w:rFonts w:eastAsiaTheme="majorEastAsia" w:cstheme="majorBidi"/>
      <w:color w:val="404040" w:themeColor="text1" w:themeTint="BF"/>
      <w:sz w:val="32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Heading 3 Char"/>
    <w:basedOn w:val="8"/>
    <w:link w:val="4"/>
    <w:qFormat/>
    <w:uiPriority w:val="9"/>
    <w:rPr>
      <w:rFonts w:eastAsia="Wingdings" w:asciiTheme="minorBidi" w:hAnsiTheme="minorBidi"/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8"/>
    <w:link w:val="5"/>
    <w:qFormat/>
    <w:uiPriority w:val="9"/>
    <w:rPr>
      <w:rFonts w:eastAsiaTheme="majorEastAsia" w:cstheme="majorBidi"/>
      <w:iCs/>
      <w:sz w:val="28"/>
      <w:szCs w:val="22"/>
      <w:lang w:val="fr-FR"/>
    </w:rPr>
  </w:style>
  <w:style w:type="character" w:customStyle="1" w:styleId="53">
    <w:name w:val="Heading 5 Char"/>
    <w:basedOn w:val="8"/>
    <w:link w:val="6"/>
    <w:qFormat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er Char"/>
    <w:basedOn w:val="8"/>
    <w:link w:val="25"/>
    <w:qFormat/>
    <w:uiPriority w:val="99"/>
    <w:rPr>
      <w:rFonts w:ascii="Calibri" w:hAnsi="Calibri" w:cs="Arial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Footer Char"/>
    <w:basedOn w:val="8"/>
    <w:link w:val="22"/>
    <w:qFormat/>
    <w:uiPriority w:val="99"/>
    <w:rPr>
      <w:rFonts w:ascii="Calibri" w:hAnsi="Calibri" w:cs="Arial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6">
    <w:name w:val="List Paragraph"/>
    <w:basedOn w:val="1"/>
    <w:link w:val="62"/>
    <w:qFormat/>
    <w:uiPriority w:val="34"/>
    <w:pPr>
      <w:ind w:left="720"/>
      <w:contextualSpacing/>
    </w:pPr>
  </w:style>
  <w:style w:type="paragraph" w:customStyle="1" w:styleId="57">
    <w:name w:val="TOC Heading"/>
    <w:basedOn w:val="2"/>
    <w:next w:val="1"/>
    <w:unhideWhenUsed/>
    <w:qFormat/>
    <w:uiPriority w:val="39"/>
    <w:pPr>
      <w:spacing w:before="480" w:after="0"/>
      <w:outlineLvl w:val="9"/>
    </w:pPr>
    <w:rPr>
      <w:color w:val="365F91"/>
      <w:sz w:val="28"/>
      <w:lang w:eastAsia="ja-JP"/>
    </w:rPr>
  </w:style>
  <w:style w:type="paragraph" w:styleId="58">
    <w:name w:val="No Spacing"/>
    <w:qFormat/>
    <w:uiPriority w:val="1"/>
    <w:rPr>
      <w:rFonts w:asciiTheme="minorHAnsi" w:hAnsiTheme="minorHAnsi" w:eastAsiaTheme="minorHAnsi" w:cstheme="minorHAnsi"/>
      <w:sz w:val="24"/>
      <w:szCs w:val="24"/>
      <w:lang w:val="en-US" w:eastAsia="en-US" w:bidi="ar-SA"/>
    </w:rPr>
  </w:style>
  <w:style w:type="character" w:customStyle="1" w:styleId="59">
    <w:name w:val="Balloon Text Char"/>
    <w:link w:val="10"/>
    <w:semiHidden/>
    <w:qFormat/>
    <w:uiPriority w:val="99"/>
    <w:rPr>
      <w:rFonts w:ascii="Tahoma" w:hAnsi="Tahoma" w:cstheme="minorHAnsi"/>
      <w:sz w:val="16"/>
      <w:szCs w:val="16"/>
      <w:lang w:val="zh-CN" w:eastAsia="zh-CN"/>
    </w:rPr>
  </w:style>
  <w:style w:type="character" w:customStyle="1" w:styleId="60">
    <w:name w:val="Comment Text Char"/>
    <w:basedOn w:val="8"/>
    <w:link w:val="15"/>
    <w:qFormat/>
    <w:uiPriority w:val="99"/>
    <w:rPr>
      <w:rFonts w:cstheme="minorHAnsi"/>
      <w:sz w:val="20"/>
      <w:szCs w:val="20"/>
    </w:rPr>
  </w:style>
  <w:style w:type="character" w:customStyle="1" w:styleId="61">
    <w:name w:val="Comment Subject Char"/>
    <w:link w:val="16"/>
    <w:semiHidden/>
    <w:qFormat/>
    <w:uiPriority w:val="99"/>
    <w:rPr>
      <w:rFonts w:cstheme="minorHAnsi"/>
      <w:b/>
      <w:bCs/>
      <w:sz w:val="20"/>
      <w:szCs w:val="20"/>
      <w:lang w:val="zh-CN" w:eastAsia="zh-CN"/>
    </w:rPr>
  </w:style>
  <w:style w:type="character" w:customStyle="1" w:styleId="62">
    <w:name w:val="List Paragraph Char"/>
    <w:basedOn w:val="8"/>
    <w:link w:val="56"/>
    <w:qFormat/>
    <w:uiPriority w:val="34"/>
    <w:rPr>
      <w:rFonts w:cstheme="minorHAnsi"/>
    </w:rPr>
  </w:style>
  <w:style w:type="character" w:customStyle="1" w:styleId="63">
    <w:name w:val="Title Char"/>
    <w:basedOn w:val="8"/>
    <w:link w:val="34"/>
    <w:qFormat/>
    <w:uiPriority w:val="10"/>
    <w:rPr>
      <w:rFonts w:eastAsiaTheme="majorEastAsia" w:cstheme="majorBidi"/>
      <w:spacing w:val="-10"/>
      <w:kern w:val="28"/>
      <w:sz w:val="44"/>
      <w:szCs w:val="56"/>
    </w:rPr>
  </w:style>
  <w:style w:type="paragraph" w:customStyle="1" w:styleId="64">
    <w:name w:val="Colorful Shading - Accent 11"/>
    <w:hidden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65">
    <w:name w:val="Medium Grid 2 Char"/>
    <w:qFormat/>
    <w:uiPriority w:val="1"/>
    <w:rPr>
      <w:rFonts w:eastAsia="Times New Roman"/>
      <w:sz w:val="24"/>
      <w:szCs w:val="24"/>
    </w:rPr>
  </w:style>
  <w:style w:type="character" w:customStyle="1" w:styleId="66">
    <w:name w:val="Footnote Text Char"/>
    <w:basedOn w:val="8"/>
    <w:link w:val="24"/>
    <w:qFormat/>
    <w:uiPriority w:val="0"/>
    <w:rPr>
      <w:rFonts w:eastAsia="Calibri" w:cstheme="minorHAnsi"/>
      <w:sz w:val="20"/>
      <w:szCs w:val="20"/>
      <w:lang w:val="zh-CN" w:eastAsia="zh-CN"/>
    </w:rPr>
  </w:style>
  <w:style w:type="paragraph" w:customStyle="1" w:styleId="67">
    <w:name w:val="Labels - large"/>
    <w:basedOn w:val="1"/>
    <w:qFormat/>
    <w:uiPriority w:val="0"/>
    <w:pPr>
      <w:jc w:val="center"/>
    </w:pPr>
    <w:rPr>
      <w:b/>
      <w:sz w:val="40"/>
      <w:szCs w:val="40"/>
      <w:lang w:val="fr-FR"/>
    </w:rPr>
  </w:style>
  <w:style w:type="character" w:customStyle="1" w:styleId="68">
    <w:name w:val="Endnote Text Char"/>
    <w:basedOn w:val="8"/>
    <w:link w:val="20"/>
    <w:semiHidden/>
    <w:qFormat/>
    <w:uiPriority w:val="99"/>
    <w:rPr>
      <w:rFonts w:eastAsia="Calibri" w:cstheme="minorHAnsi"/>
      <w:sz w:val="20"/>
      <w:szCs w:val="20"/>
      <w:lang w:val="zh-CN" w:eastAsia="zh-CN"/>
    </w:rPr>
  </w:style>
  <w:style w:type="character" w:customStyle="1" w:styleId="69">
    <w:name w:val="Comment Text Char1"/>
    <w:semiHidden/>
    <w:qFormat/>
    <w:locked/>
    <w:uiPriority w:val="99"/>
    <w:rPr>
      <w:rFonts w:cs="Times New Roman"/>
      <w:sz w:val="24"/>
      <w:szCs w:val="24"/>
    </w:rPr>
  </w:style>
  <w:style w:type="table" w:customStyle="1" w:styleId="70">
    <w:name w:val="Table Grid1"/>
    <w:basedOn w:val="9"/>
    <w:qFormat/>
    <w:uiPriority w:val="59"/>
    <w:rPr>
      <w:rFonts w:ascii="Cambria" w:hAnsi="Cambria" w:eastAsia="Cambria" w:cs="Times New Roman"/>
      <w:sz w:val="20"/>
      <w:szCs w:val="20"/>
      <w:lang w:val="fr-C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Table Grid2"/>
    <w:basedOn w:val="9"/>
    <w:qFormat/>
    <w:uiPriority w:val="59"/>
    <w:rPr>
      <w:rFonts w:ascii="Times New Roman" w:hAnsi="Times New Roman" w:eastAsia="Times New Roman" w:cs="Times New Roman"/>
      <w:sz w:val="20"/>
      <w:szCs w:val="20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 PS" w:hAnsi="Times New Roman PS" w:eastAsia="Times New Roman" w:cs="Times New Roman PS"/>
      <w:color w:val="000000"/>
      <w:sz w:val="24"/>
      <w:szCs w:val="24"/>
      <w:lang w:val="en-US" w:eastAsia="en-US" w:bidi="ar-SA"/>
    </w:rPr>
  </w:style>
  <w:style w:type="table" w:customStyle="1" w:styleId="73">
    <w:name w:val="Table Grid3"/>
    <w:basedOn w:val="9"/>
    <w:qFormat/>
    <w:uiPriority w:val="59"/>
    <w:rPr>
      <w:rFonts w:ascii="Calibri" w:hAnsi="Calibri" w:eastAsia="Calibri" w:cs="Times New Roman"/>
      <w:sz w:val="20"/>
      <w:szCs w:val="20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Table Grid4"/>
    <w:basedOn w:val="9"/>
    <w:qFormat/>
    <w:uiPriority w:val="59"/>
    <w:rPr>
      <w:rFonts w:ascii="Calibri" w:hAnsi="Calibri" w:eastAsia="Calibri" w:cs="Times New Roman"/>
      <w:sz w:val="20"/>
      <w:szCs w:val="20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">
    <w:name w:val="Table Grid5"/>
    <w:basedOn w:val="9"/>
    <w:qFormat/>
    <w:uiPriority w:val="59"/>
    <w:rPr>
      <w:rFonts w:ascii="Calibri" w:hAnsi="Calibri" w:eastAsia="Calibri" w:cs="Times New Roman"/>
      <w:sz w:val="20"/>
      <w:szCs w:val="20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Plain Table 1"/>
    <w:basedOn w:val="9"/>
    <w:qFormat/>
    <w:uiPriority w:val="41"/>
    <w:rPr>
      <w:rFonts w:ascii="Calibri" w:hAnsi="Calibri" w:eastAsia="MS Mincho" w:cs="Times New Roman"/>
      <w:sz w:val="20"/>
      <w:szCs w:val="20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77">
    <w:name w:val="Medium Grid 11"/>
    <w:semiHidden/>
    <w:qFormat/>
    <w:uiPriority w:val="99"/>
    <w:rPr>
      <w:color w:val="808080"/>
    </w:rPr>
  </w:style>
  <w:style w:type="character" w:customStyle="1" w:styleId="78">
    <w:name w:val="Body Text Indent Char"/>
    <w:basedOn w:val="8"/>
    <w:link w:val="12"/>
    <w:semiHidden/>
    <w:qFormat/>
    <w:uiPriority w:val="99"/>
    <w:rPr>
      <w:rFonts w:ascii="Times New Roman" w:hAnsi="Times New Roman" w:eastAsia="Times New Roman" w:cstheme="minorHAnsi"/>
      <w:lang w:val="zh-CN" w:eastAsia="zh-CN"/>
    </w:rPr>
  </w:style>
  <w:style w:type="character" w:customStyle="1" w:styleId="79">
    <w:name w:val="Subtitle Char"/>
    <w:basedOn w:val="8"/>
    <w:link w:val="32"/>
    <w:qFormat/>
    <w:uiPriority w:val="11"/>
    <w:rPr>
      <w:rFonts w:ascii="Cambria" w:hAnsi="Cambria" w:eastAsia="Times New Roman" w:cstheme="minorHAnsi"/>
      <w:i/>
      <w:iCs/>
      <w:color w:val="4F81BD"/>
      <w:spacing w:val="15"/>
      <w:lang w:val="zh-CN" w:eastAsia="zh-CN"/>
    </w:rPr>
  </w:style>
  <w:style w:type="character" w:customStyle="1" w:styleId="80">
    <w:name w:val="ellipsis_text"/>
    <w:qFormat/>
    <w:uiPriority w:val="0"/>
  </w:style>
  <w:style w:type="character" w:customStyle="1" w:styleId="81">
    <w:name w:val="Document Map Char"/>
    <w:basedOn w:val="8"/>
    <w:link w:val="17"/>
    <w:semiHidden/>
    <w:qFormat/>
    <w:uiPriority w:val="99"/>
    <w:rPr>
      <w:rFonts w:ascii="Lucida Grande" w:hAnsi="Lucida Grande" w:eastAsia="Calibri" w:cs="Lucida Grande"/>
    </w:rPr>
  </w:style>
  <w:style w:type="paragraph" w:customStyle="1" w:styleId="82">
    <w:name w:val="Revision"/>
    <w:hidden/>
    <w:qFormat/>
    <w:uiPriority w:val="0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styleId="83">
    <w:name w:val="Placeholder Text"/>
    <w:semiHidden/>
    <w:qFormat/>
    <w:uiPriority w:val="99"/>
    <w:rPr>
      <w:color w:val="808080"/>
    </w:rPr>
  </w:style>
  <w:style w:type="character" w:customStyle="1" w:styleId="84">
    <w:name w:val="Placeholder Text1"/>
    <w:semiHidden/>
    <w:qFormat/>
    <w:uiPriority w:val="99"/>
    <w:rPr>
      <w:color w:val="808080"/>
    </w:rPr>
  </w:style>
  <w:style w:type="table" w:customStyle="1" w:styleId="85">
    <w:name w:val="Medium Grid 211"/>
    <w:basedOn w:val="9"/>
    <w:qFormat/>
    <w:uiPriority w:val="1"/>
    <w:rPr>
      <w:rFonts w:ascii="Calibri" w:hAnsi="Calibri" w:eastAsia="Times New Roman" w:cs="Times New Roman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</w:style>
  <w:style w:type="table" w:customStyle="1" w:styleId="86">
    <w:name w:val="Medium Grid 212"/>
    <w:basedOn w:val="9"/>
    <w:qFormat/>
    <w:uiPriority w:val="1"/>
    <w:rPr>
      <w:rFonts w:ascii="Calibri" w:hAnsi="Calibri" w:eastAsia="MS Mincho" w:cs="Times New Roman"/>
      <w:sz w:val="22"/>
      <w:szCs w:val="20"/>
    </w:rPr>
    <w:tblPr>
      <w:tblBorders>
        <w:top w:val="dotted" w:color="767171" w:themeColor="background2" w:themeShade="80" w:sz="4" w:space="0"/>
        <w:left w:val="dotted" w:color="767171" w:themeColor="background2" w:themeShade="80" w:sz="4" w:space="0"/>
        <w:bottom w:val="dotted" w:color="767171" w:themeColor="background2" w:themeShade="80" w:sz="4" w:space="0"/>
        <w:right w:val="dotted" w:color="767171" w:themeColor="background2" w:themeShade="80" w:sz="4" w:space="0"/>
        <w:insideH w:val="dotted" w:color="767171" w:themeColor="background2" w:themeShade="80" w:sz="4" w:space="0"/>
        <w:insideV w:val="dotted" w:color="767171" w:themeColor="background2" w:themeShade="80" w:sz="4" w:space="0"/>
      </w:tblBorders>
    </w:tblPr>
    <w:tblStylePr w:type="firstRow">
      <w:tcPr>
        <w:shd w:val="clear" w:color="auto" w:fill="DEEAF6" w:themeFill="accent5" w:themeFillTint="33"/>
      </w:tcPr>
    </w:tblStylePr>
  </w:style>
  <w:style w:type="table" w:customStyle="1" w:styleId="87">
    <w:name w:val="Medium Grid 213"/>
    <w:basedOn w:val="9"/>
    <w:qFormat/>
    <w:uiPriority w:val="1"/>
    <w:rPr>
      <w:rFonts w:ascii="Calibri" w:hAnsi="Calibri" w:eastAsia="MS Mincho" w:cs="Times New Roman"/>
      <w:sz w:val="20"/>
      <w:szCs w:val="20"/>
    </w:rPr>
    <w:tblStylePr w:type="lastRow"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88">
    <w:name w:val="Medium Grid 214"/>
    <w:basedOn w:val="9"/>
    <w:qFormat/>
    <w:uiPriority w:val="1"/>
    <w:rPr>
      <w:rFonts w:ascii="Calibri" w:hAnsi="Calibri" w:eastAsia="MS Mincho" w:cs="Times New Roman"/>
      <w:sz w:val="20"/>
      <w:szCs w:val="20"/>
    </w:rPr>
    <w:tblStylePr w:type="fir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89">
    <w:name w:val="Medium Grid 215"/>
    <w:basedOn w:val="9"/>
    <w:qFormat/>
    <w:uiPriority w:val="1"/>
    <w:rPr>
      <w:rFonts w:ascii="Calibri" w:hAnsi="Calibri" w:eastAsia="MS Mincho" w:cs="Times New Roman"/>
      <w:sz w:val="20"/>
      <w:szCs w:val="20"/>
    </w:rPr>
    <w:tblStylePr w:type="lastCol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</w:style>
  <w:style w:type="table" w:customStyle="1" w:styleId="90">
    <w:name w:val="Medium Grid 216"/>
    <w:basedOn w:val="9"/>
    <w:qFormat/>
    <w:uiPriority w:val="1"/>
    <w:rPr>
      <w:rFonts w:ascii="Calibri" w:hAnsi="Calibri" w:eastAsia="MS Mincho" w:cs="Times New Roman"/>
      <w:sz w:val="20"/>
      <w:szCs w:val="20"/>
    </w:rPr>
    <w:tblStylePr w:type="band1Vert">
      <w:tcPr>
        <w:shd w:val="clear" w:color="auto" w:fill="808080"/>
      </w:tcPr>
    </w:tblStylePr>
  </w:style>
  <w:style w:type="table" w:customStyle="1" w:styleId="91">
    <w:name w:val="Medium Grid 217"/>
    <w:basedOn w:val="9"/>
    <w:qFormat/>
    <w:uiPriority w:val="1"/>
    <w:rPr>
      <w:rFonts w:ascii="Calibri" w:hAnsi="Calibri" w:eastAsia="MS Mincho" w:cs="Times New Roman"/>
      <w:sz w:val="20"/>
      <w:szCs w:val="20"/>
    </w:r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</w:style>
  <w:style w:type="table" w:customStyle="1" w:styleId="92">
    <w:name w:val="Medium Grid 218"/>
    <w:basedOn w:val="9"/>
    <w:qFormat/>
    <w:uiPriority w:val="1"/>
    <w:rPr>
      <w:rFonts w:ascii="Times New Roman" w:hAnsi="Times New Roman" w:eastAsia="Times New Roman" w:cs="Times New Roman"/>
    </w:rPr>
    <w:tblStylePr w:type="nwCell">
      <w:tcPr>
        <w:shd w:val="clear" w:color="auto" w:fill="FFFFFF"/>
      </w:tcPr>
    </w:tblStylePr>
  </w:style>
  <w:style w:type="paragraph" w:customStyle="1" w:styleId="93">
    <w:name w:val="Trame couleur - Accent 11"/>
    <w:hidden/>
    <w:semiHidden/>
    <w:qFormat/>
    <w:uiPriority w:val="99"/>
    <w:rPr>
      <w:rFonts w:ascii="Calibri" w:hAnsi="Calibri" w:eastAsia="MS Mincho" w:cs="Times New Roman"/>
      <w:sz w:val="22"/>
      <w:szCs w:val="22"/>
      <w:lang w:val="en-US" w:eastAsia="en-US" w:bidi="ar-SA"/>
    </w:rPr>
  </w:style>
  <w:style w:type="paragraph" w:customStyle="1" w:styleId="94">
    <w:name w:val="WRN-Time-estimate"/>
    <w:basedOn w:val="1"/>
    <w:qFormat/>
    <w:uiPriority w:val="0"/>
    <w:pPr>
      <w:spacing w:after="200"/>
      <w:ind w:left="720"/>
      <w:jc w:val="right"/>
    </w:pPr>
    <w:rPr>
      <w:rFonts w:cs="Calibri"/>
      <w:b/>
      <w:bCs/>
      <w:lang w:val="fr-FR" w:bidi="fr-FR"/>
    </w:rPr>
  </w:style>
  <w:style w:type="table" w:customStyle="1" w:styleId="95">
    <w:name w:val="Grid Table Light"/>
    <w:basedOn w:val="9"/>
    <w:qFormat/>
    <w:uiPriority w:val="40"/>
    <w:tblPr>
      <w:tblBorders>
        <w:insideH w:val="single" w:color="AEAAAA" w:themeColor="background2" w:themeShade="BF" w:sz="4" w:space="0"/>
      </w:tblBorders>
    </w:tblPr>
    <w:tblStylePr w:type="firstCol">
      <w:rPr>
        <w:b/>
      </w:rPr>
    </w:tblStylePr>
  </w:style>
  <w:style w:type="paragraph" w:customStyle="1" w:styleId="96">
    <w:name w:val="WRN steps numbered"/>
    <w:basedOn w:val="1"/>
    <w:autoRedefine/>
    <w:qFormat/>
    <w:uiPriority w:val="0"/>
    <w:pPr>
      <w:widowControl w:val="0"/>
      <w:numPr>
        <w:ilvl w:val="0"/>
        <w:numId w:val="1"/>
      </w:numPr>
      <w:tabs>
        <w:tab w:val="left" w:pos="864"/>
      </w:tabs>
      <w:kinsoku w:val="0"/>
      <w:overflowPunct w:val="0"/>
      <w:autoSpaceDE w:val="0"/>
      <w:autoSpaceDN w:val="0"/>
      <w:adjustRightInd w:val="0"/>
      <w:spacing w:before="8" w:line="264" w:lineRule="auto"/>
      <w:ind w:right="288"/>
    </w:pPr>
    <w:rPr>
      <w:rFonts w:ascii="Calibri" w:hAnsi="Calibri" w:cs="Calibri" w:eastAsiaTheme="minorEastAsia"/>
      <w:lang w:eastAsia="en-PH"/>
    </w:rPr>
  </w:style>
  <w:style w:type="paragraph" w:customStyle="1" w:styleId="97">
    <w:name w:val="Facilitator's checklist"/>
    <w:basedOn w:val="56"/>
    <w:qFormat/>
    <w:uiPriority w:val="0"/>
    <w:pPr>
      <w:widowControl w:val="0"/>
      <w:numPr>
        <w:ilvl w:val="0"/>
        <w:numId w:val="2"/>
      </w:numPr>
      <w:tabs>
        <w:tab w:val="left" w:pos="1152"/>
      </w:tabs>
      <w:kinsoku w:val="0"/>
      <w:overflowPunct w:val="0"/>
      <w:autoSpaceDE w:val="0"/>
      <w:autoSpaceDN w:val="0"/>
      <w:adjustRightInd w:val="0"/>
      <w:spacing w:before="12"/>
      <w:contextualSpacing w:val="0"/>
    </w:pPr>
    <w:rPr>
      <w:rFonts w:ascii="Calibri" w:hAnsi="Calibri" w:cs="Calibri"/>
    </w:rPr>
  </w:style>
  <w:style w:type="paragraph" w:customStyle="1" w:styleId="98">
    <w:name w:val="WRN Numbered list"/>
    <w:basedOn w:val="56"/>
    <w:autoRedefine/>
    <w:qFormat/>
    <w:uiPriority w:val="0"/>
    <w:pPr>
      <w:numPr>
        <w:ilvl w:val="0"/>
        <w:numId w:val="3"/>
      </w:numPr>
      <w:spacing w:after="120" w:line="252" w:lineRule="auto"/>
      <w:contextualSpacing w:val="0"/>
    </w:pPr>
    <w:rPr>
      <w:b/>
      <w:bCs/>
      <w:lang w:val="fr-FR"/>
    </w:rPr>
  </w:style>
  <w:style w:type="table" w:customStyle="1" w:styleId="99">
    <w:name w:val="Plain Table 4"/>
    <w:basedOn w:val="9"/>
    <w:qFormat/>
    <w:uiPriority w:val="44"/>
    <w:tcPr>
      <w:shd w:val="clear" w:color="auto" w:fill="E7E6E6" w:themeFill="background2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00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1">
    <w:name w:val="HTML Preformatted Char"/>
    <w:basedOn w:val="8"/>
    <w:link w:val="27"/>
    <w:uiPriority w:val="99"/>
    <w:rPr>
      <w:rFonts w:ascii="Courier New" w:hAnsi="Courier New" w:eastAsia="Times New Roman" w:cstheme="minorHAnsi"/>
      <w:sz w:val="20"/>
      <w:szCs w:val="20"/>
      <w:lang w:val="zh-CN" w:eastAsia="zh-CN"/>
    </w:rPr>
  </w:style>
  <w:style w:type="paragraph" w:customStyle="1" w:styleId="102">
    <w:name w:val="Colorful List - Accent 11"/>
    <w:basedOn w:val="1"/>
    <w:qFormat/>
    <w:uiPriority w:val="34"/>
    <w:pPr>
      <w:spacing w:line="276" w:lineRule="auto"/>
      <w:ind w:left="720"/>
    </w:pPr>
    <w:rPr>
      <w:rFonts w:ascii="Calibri" w:hAnsi="Calibri" w:eastAsia="Calibri"/>
    </w:rPr>
  </w:style>
  <w:style w:type="paragraph" w:customStyle="1" w:styleId="103">
    <w:name w:val="body"/>
    <w:basedOn w:val="1"/>
    <w:qFormat/>
    <w:uiPriority w:val="0"/>
    <w:pPr>
      <w:spacing w:before="100" w:beforeAutospacing="1" w:after="100" w:afterAutospacing="1"/>
    </w:pPr>
  </w:style>
  <w:style w:type="paragraph" w:customStyle="1" w:styleId="104">
    <w:name w:val="info"/>
    <w:basedOn w:val="1"/>
    <w:qFormat/>
    <w:uiPriority w:val="0"/>
    <w:pPr>
      <w:spacing w:before="150" w:after="150"/>
    </w:pPr>
  </w:style>
  <w:style w:type="paragraph" w:customStyle="1" w:styleId="105">
    <w:name w:val="No Spacing1"/>
    <w:link w:val="106"/>
    <w:qFormat/>
    <w:uiPriority w:val="1"/>
    <w:rPr>
      <w:rFonts w:ascii="Calibri" w:hAnsi="Calibri" w:eastAsia="Calibri" w:cs="Times New Roman"/>
      <w:sz w:val="24"/>
      <w:szCs w:val="22"/>
      <w:lang w:val="en-US" w:eastAsia="en-US" w:bidi="ar-SA"/>
    </w:rPr>
  </w:style>
  <w:style w:type="character" w:customStyle="1" w:styleId="106">
    <w:name w:val="No Spacing Char"/>
    <w:link w:val="105"/>
    <w:qFormat/>
    <w:uiPriority w:val="1"/>
    <w:rPr>
      <w:rFonts w:ascii="Calibri" w:hAnsi="Calibri" w:eastAsia="Calibri" w:cs="Times New Roman"/>
      <w:szCs w:val="22"/>
    </w:rPr>
  </w:style>
  <w:style w:type="paragraph" w:customStyle="1" w:styleId="107">
    <w:name w:val="Standard"/>
    <w:qFormat/>
    <w:uiPriority w:val="0"/>
    <w:pPr>
      <w:suppressAutoHyphens/>
      <w:autoSpaceDN w:val="0"/>
      <w:textAlignment w:val="baseline"/>
    </w:pPr>
    <w:rPr>
      <w:rFonts w:ascii="Calibri" w:hAnsi="Calibri" w:eastAsia="Calibri" w:cs="Calibri"/>
      <w:color w:val="000000"/>
      <w:kern w:val="3"/>
      <w:sz w:val="24"/>
      <w:szCs w:val="24"/>
      <w:lang w:val="en-US" w:eastAsia="zh-CN" w:bidi="hi-IN"/>
    </w:rPr>
  </w:style>
  <w:style w:type="table" w:customStyle="1" w:styleId="108">
    <w:name w:val="Calendar 3"/>
    <w:basedOn w:val="9"/>
    <w:qFormat/>
    <w:uiPriority w:val="99"/>
    <w:pPr>
      <w:jc w:val="right"/>
    </w:pPr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StylePr w:type="firstRow">
      <w:pPr>
        <w:wordWrap/>
        <w:jc w:val="right"/>
      </w:pPr>
      <w:rPr>
        <w:color w:val="4472C4" w:themeColor="accent1"/>
        <w:sz w:val="44"/>
        <w14:textFill>
          <w14:solidFill>
            <w14:schemeClr w14:val="accent1"/>
          </w14:solidFill>
        </w14:textFill>
      </w:rPr>
    </w:tblStylePr>
    <w:tblStylePr w:type="firstCol">
      <w:rPr>
        <w:color w:val="4472C4" w:themeColor="accent1"/>
        <w14:textFill>
          <w14:solidFill>
            <w14:schemeClr w14:val="accent1"/>
          </w14:solidFill>
        </w14:textFill>
      </w:rPr>
    </w:tblStylePr>
    <w:tblStylePr w:type="lastCol">
      <w:rPr>
        <w:color w:val="4472C4" w:themeColor="accent1"/>
        <w14:textFill>
          <w14:solidFill>
            <w14:schemeClr w14:val="accent1"/>
          </w14:solidFill>
        </w14:textFill>
      </w:rPr>
    </w:tblStylePr>
  </w:style>
  <w:style w:type="character" w:customStyle="1" w:styleId="109">
    <w:name w:val="normaltextrun"/>
    <w:basedOn w:val="8"/>
    <w:uiPriority w:val="0"/>
  </w:style>
  <w:style w:type="character" w:customStyle="1" w:styleId="110">
    <w:name w:val="eop"/>
    <w:basedOn w:val="8"/>
    <w:qFormat/>
    <w:uiPriority w:val="0"/>
  </w:style>
  <w:style w:type="character" w:customStyle="1" w:styleId="111">
    <w:name w:val="Unresolved Mention2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12">
    <w:name w:val="Table Grid6"/>
    <w:basedOn w:val="9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3">
    <w:name w:val="Daily Text"/>
    <w:basedOn w:val="1"/>
    <w:qFormat/>
    <w:uiPriority w:val="0"/>
    <w:pPr>
      <w:spacing w:line="216" w:lineRule="auto"/>
    </w:pPr>
    <w:rPr>
      <w:color w:val="404040"/>
      <w:sz w:val="14"/>
      <w:szCs w:val="14"/>
    </w:rPr>
  </w:style>
  <w:style w:type="paragraph" w:customStyle="1" w:styleId="114">
    <w:name w:val="Achievement"/>
    <w:basedOn w:val="11"/>
    <w:uiPriority w:val="0"/>
    <w:pPr>
      <w:numPr>
        <w:ilvl w:val="0"/>
        <w:numId w:val="4"/>
      </w:numPr>
      <w:tabs>
        <w:tab w:val="clear" w:pos="1440"/>
      </w:tabs>
      <w:spacing w:after="60" w:line="220" w:lineRule="atLeast"/>
      <w:jc w:val="both"/>
    </w:pPr>
    <w:rPr>
      <w:rFonts w:ascii="Arial" w:hAnsi="Arial" w:eastAsia="Times New Roman" w:cs="Arial"/>
      <w:spacing w:val="-5"/>
      <w:sz w:val="20"/>
      <w:szCs w:val="20"/>
      <w:lang w:val="en-GB"/>
    </w:rPr>
  </w:style>
  <w:style w:type="character" w:customStyle="1" w:styleId="115">
    <w:name w:val="Body Text Char"/>
    <w:basedOn w:val="8"/>
    <w:link w:val="11"/>
    <w:semiHidden/>
    <w:uiPriority w:val="99"/>
  </w:style>
  <w:style w:type="paragraph" w:customStyle="1" w:styleId="116">
    <w:name w:val="Checklist"/>
    <w:basedOn w:val="1"/>
    <w:link w:val="117"/>
    <w:qFormat/>
    <w:uiPriority w:val="0"/>
    <w:pPr>
      <w:numPr>
        <w:ilvl w:val="1"/>
        <w:numId w:val="5"/>
      </w:numPr>
      <w:ind w:left="720"/>
      <w:jc w:val="both"/>
    </w:pPr>
  </w:style>
  <w:style w:type="character" w:customStyle="1" w:styleId="117">
    <w:name w:val="Checklist Char"/>
    <w:basedOn w:val="8"/>
    <w:link w:val="116"/>
    <w:uiPriority w:val="0"/>
    <w:rPr>
      <w:sz w:val="22"/>
      <w:szCs w:val="22"/>
    </w:rPr>
  </w:style>
  <w:style w:type="paragraph" w:customStyle="1" w:styleId="118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119">
    <w:name w:val="shw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customStyle="1" w:styleId="120">
    <w:name w:val="Time"/>
    <w:basedOn w:val="1"/>
    <w:qFormat/>
    <w:uiPriority w:val="0"/>
    <w:pPr>
      <w:spacing w:line="228" w:lineRule="auto"/>
      <w:jc w:val="right"/>
    </w:pPr>
    <w:rPr>
      <w:rFonts w:ascii="Cambria" w:hAnsi="Cambria"/>
      <w:color w:val="404040"/>
      <w:sz w:val="18"/>
      <w:szCs w:val="18"/>
    </w:rPr>
  </w:style>
  <w:style w:type="paragraph" w:customStyle="1" w:styleId="121">
    <w:name w:val="Days of the Week - large"/>
    <w:basedOn w:val="1"/>
    <w:qFormat/>
    <w:uiPriority w:val="0"/>
    <w:rPr>
      <w:color w:val="404040"/>
      <w:sz w:val="18"/>
    </w:rPr>
  </w:style>
  <w:style w:type="character" w:customStyle="1" w:styleId="122">
    <w:name w:val="Heading 6 Char"/>
    <w:basedOn w:val="8"/>
    <w:link w:val="7"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12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124">
    <w:name w:val="WRN Syle 4"/>
    <w:basedOn w:val="5"/>
    <w:qFormat/>
    <w:uiPriority w:val="0"/>
    <w:pPr>
      <w:spacing w:before="0"/>
    </w:pPr>
    <w:rPr>
      <w:rFonts w:ascii="Wingdings 2" w:hAnsi="Wingdings 2" w:eastAsia="Wingdings 2" w:cs="Wingdings 2"/>
      <w:sz w:val="32"/>
      <w:szCs w:val="32"/>
      <w:lang w:val="en-US"/>
    </w:rPr>
  </w:style>
  <w:style w:type="paragraph" w:customStyle="1" w:styleId="125">
    <w:name w:val="WRN Style 4"/>
    <w:basedOn w:val="5"/>
    <w:qFormat/>
    <w:uiPriority w:val="0"/>
    <w:pPr>
      <w:spacing w:before="0"/>
    </w:pPr>
    <w:rPr>
      <w:bCs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60D743EFBE941825D59C1591C8074" ma:contentTypeVersion="11" ma:contentTypeDescription="Create a new document." ma:contentTypeScope="" ma:versionID="94546543a20b100ed4c28a52afa35038">
  <xsd:schema xmlns:xsd="http://www.w3.org/2001/XMLSchema" xmlns:xs="http://www.w3.org/2001/XMLSchema" xmlns:p="http://schemas.microsoft.com/office/2006/metadata/properties" xmlns:ns2="292cf00a-fa79-4832-b300-650bc5181826" xmlns:ns3="92699fd6-a1a4-4002-accc-b5a5702cd63a" targetNamespace="http://schemas.microsoft.com/office/2006/metadata/properties" ma:root="true" ma:fieldsID="c156af2acf5f2e5d762604aa4e8762ce" ns2:_="" ns3:_="">
    <xsd:import namespace="292cf00a-fa79-4832-b300-650bc5181826"/>
    <xsd:import namespace="92699fd6-a1a4-4002-accc-b5a5702cd6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f00a-fa79-4832-b300-650bc51818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9fd6-a1a4-4002-accc-b5a5702cd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92cf00a-fa79-4832-b300-650bc5181826">NUDNXWNZ4Q3M-122265473-154691</_dlc_DocId>
    <_dlc_DocIdUrl xmlns="292cf00a-fa79-4832-b300-650bc5181826">
      <Url>https://educationdevelopmentcenter.sharepoint.com/teams/idd/projects/leb-hecd/_layouts/15/DocIdRedir.aspx?ID=NUDNXWNZ4Q3M-122265473-154691</Url>
      <Description>NUDNXWNZ4Q3M-122265473-154691</Description>
    </_dlc_DocIdUrl>
  </documentManagement>
</p:properties>
</file>

<file path=customXml/itemProps1.xml><?xml version="1.0" encoding="utf-8"?>
<ds:datastoreItem xmlns:ds="http://schemas.openxmlformats.org/officeDocument/2006/customXml" ds:itemID="{40B5E819-6031-444E-A4DE-90818A6D1D2D}">
  <ds:schemaRefs/>
</ds:datastoreItem>
</file>

<file path=customXml/itemProps2.xml><?xml version="1.0" encoding="utf-8"?>
<ds:datastoreItem xmlns:ds="http://schemas.openxmlformats.org/officeDocument/2006/customXml" ds:itemID="{D298E9F6-E312-4C79-9006-823F2EDE8A08}">
  <ds:schemaRefs/>
</ds:datastoreItem>
</file>

<file path=customXml/itemProps3.xml><?xml version="1.0" encoding="utf-8"?>
<ds:datastoreItem xmlns:ds="http://schemas.openxmlformats.org/officeDocument/2006/customXml" ds:itemID="{137049CE-DFC4-4515-BACC-1EF106012A7A}">
  <ds:schemaRefs/>
</ds:datastoreItem>
</file>

<file path=customXml/itemProps4.xml><?xml version="1.0" encoding="utf-8"?>
<ds:datastoreItem xmlns:ds="http://schemas.openxmlformats.org/officeDocument/2006/customXml" ds:itemID="{DB4A096E-6FD6-4CD0-8725-17317378F21C}">
  <ds:schemaRefs/>
</ds:datastoreItem>
</file>

<file path=customXml/itemProps5.xml><?xml version="1.0" encoding="utf-8"?>
<ds:datastoreItem xmlns:ds="http://schemas.openxmlformats.org/officeDocument/2006/customXml" ds:itemID="{6006A430-2C3F-4A39-82A3-8919A2E9C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10</Words>
  <Characters>15448</Characters>
  <Lines>128</Lines>
  <Paragraphs>36</Paragraphs>
  <TotalTime>10</TotalTime>
  <ScaleCrop>false</ScaleCrop>
  <LinksUpToDate>false</LinksUpToDate>
  <CharactersWithSpaces>181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4:26:00Z</dcterms:created>
  <dc:creator>Detwiler-Michelson, Jordan</dc:creator>
  <cp:lastModifiedBy>Yes No</cp:lastModifiedBy>
  <cp:lastPrinted>2020-06-09T20:58:00Z</cp:lastPrinted>
  <dcterms:modified xsi:type="dcterms:W3CDTF">2025-07-23T20:5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60D743EFBE941825D59C1591C8074</vt:lpwstr>
  </property>
  <property fmtid="{D5CDD505-2E9C-101B-9397-08002B2CF9AE}" pid="3" name="_dlc_DocIdItemGuid">
    <vt:lpwstr>f6803eff-d89c-4e75-a1e2-a8422e4f6797</vt:lpwstr>
  </property>
  <property fmtid="{D5CDD505-2E9C-101B-9397-08002B2CF9AE}" pid="4" name="KSOProductBuildVer">
    <vt:lpwstr>1033-12.2.0.21931</vt:lpwstr>
  </property>
  <property fmtid="{D5CDD505-2E9C-101B-9397-08002B2CF9AE}" pid="5" name="ICV">
    <vt:lpwstr>A7FF53F5E7E7431EBDF70A54C176EA1D_12</vt:lpwstr>
  </property>
</Properties>
</file>